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D9" w:rsidRPr="00B14FFD" w:rsidRDefault="001A6BD9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2AFF749D" wp14:editId="25296B67">
            <wp:simplePos x="0" y="0"/>
            <wp:positionH relativeFrom="column">
              <wp:posOffset>2707005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134" name="Рисунок 213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D7D09">
        <w:rPr>
          <w:rFonts w:ascii="Times New Roman" w:eastAsia="Times New Roman" w:hAnsi="Times New Roman" w:cs="Times New Roman"/>
          <w:sz w:val="28"/>
          <w:szCs w:val="28"/>
        </w:rPr>
        <w:t>15.10.2019 № 2730</w:t>
      </w:r>
    </w:p>
    <w:p w:rsidR="001A6BD9" w:rsidRPr="00B14FFD" w:rsidRDefault="001A6BD9" w:rsidP="000C367A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ind w:right="69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1A6BD9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2521BE">
        <w:rPr>
          <w:b w:val="0"/>
        </w:rPr>
        <w:t>2</w:t>
      </w:r>
      <w:r w:rsidRPr="000C367A">
        <w:rPr>
          <w:b w:val="0"/>
        </w:rPr>
        <w:t xml:space="preserve"> годы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67A" w:rsidRPr="000C367A" w:rsidRDefault="000C367A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Бюджетным </w:t>
      </w:r>
      <w:hyperlink r:id="rId10" w:history="1">
        <w:r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кодексом</w:t>
        </w:r>
      </w:hyperlink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, </w:t>
      </w:r>
      <w:hyperlink r:id="rId11" w:history="1">
        <w:r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Порядка разработки и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со </w:t>
      </w:r>
      <w:hyperlink r:id="rId12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1A6BD9" w:rsidRPr="00B14FFD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75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2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</w:t>
      </w:r>
      <w:proofErr w:type="gramStart"/>
      <w:r w:rsidR="00424645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D9" w:rsidRPr="00B14FFD" w:rsidRDefault="001A6BD9" w:rsidP="00BE5F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2. 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 (Е.А. Дуб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кова) обеспечить официальное опубликование настоящего постановления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1A6BD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BE5FBA" w:rsidP="00BE5FB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И.В.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Середюк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934D9" w:rsidRPr="007934D9" w:rsidRDefault="001A6BD9" w:rsidP="008E652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1B7E5F" w:rsidRPr="007934D9">
        <w:rPr>
          <w:rFonts w:ascii="Times New Roman" w:hAnsi="Times New Roman" w:cs="Times New Roman"/>
        </w:rPr>
        <w:lastRenderedPageBreak/>
        <w:t xml:space="preserve">  </w:t>
      </w:r>
      <w:r w:rsidR="008E6527" w:rsidRPr="007934D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934D9">
        <w:rPr>
          <w:rFonts w:ascii="Times New Roman" w:hAnsi="Times New Roman" w:cs="Times New Roman"/>
        </w:rPr>
        <w:tab/>
      </w:r>
      <w:r w:rsidR="007934D9">
        <w:rPr>
          <w:rFonts w:ascii="Times New Roman" w:hAnsi="Times New Roman" w:cs="Times New Roman"/>
        </w:rPr>
        <w:tab/>
      </w:r>
      <w:r w:rsidR="007934D9">
        <w:rPr>
          <w:rFonts w:ascii="Times New Roman" w:hAnsi="Times New Roman" w:cs="Times New Roman"/>
          <w:sz w:val="28"/>
          <w:szCs w:val="28"/>
        </w:rPr>
        <w:t>ПРИЛОЖЕНИЕ</w:t>
      </w:r>
      <w:r w:rsidR="00A709BC" w:rsidRPr="0079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D9" w:rsidRPr="007934D9" w:rsidRDefault="00FD6DF0" w:rsidP="007934D9">
      <w:pPr>
        <w:ind w:left="4956" w:firstLine="289"/>
        <w:rPr>
          <w:rFonts w:ascii="Times New Roman" w:hAnsi="Times New Roman" w:cs="Times New Roman"/>
          <w:sz w:val="28"/>
          <w:szCs w:val="28"/>
        </w:rPr>
      </w:pPr>
      <w:r w:rsidRPr="007934D9">
        <w:rPr>
          <w:rFonts w:ascii="Times New Roman" w:hAnsi="Times New Roman" w:cs="Times New Roman"/>
          <w:sz w:val="28"/>
          <w:szCs w:val="28"/>
        </w:rPr>
        <w:t>к постановлению</w:t>
      </w:r>
      <w:r w:rsidR="007934D9" w:rsidRPr="007934D9">
        <w:rPr>
          <w:rFonts w:ascii="Times New Roman" w:hAnsi="Times New Roman" w:cs="Times New Roman"/>
          <w:sz w:val="28"/>
          <w:szCs w:val="28"/>
        </w:rPr>
        <w:t xml:space="preserve"> </w:t>
      </w:r>
      <w:r w:rsidRPr="007934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8451F" w:rsidRPr="007934D9" w:rsidRDefault="007934D9" w:rsidP="00FD6DF0">
      <w:pPr>
        <w:pStyle w:val="20"/>
        <w:shd w:val="clear" w:color="auto" w:fill="auto"/>
        <w:spacing w:before="0" w:after="0" w:line="240" w:lineRule="auto"/>
        <w:ind w:left="5670" w:right="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6DF0" w:rsidRPr="007934D9">
        <w:rPr>
          <w:sz w:val="28"/>
          <w:szCs w:val="28"/>
        </w:rPr>
        <w:t>города</w:t>
      </w:r>
      <w:r w:rsidR="00A709BC" w:rsidRPr="007934D9">
        <w:rPr>
          <w:sz w:val="28"/>
          <w:szCs w:val="28"/>
        </w:rPr>
        <w:t xml:space="preserve"> Кемерово</w:t>
      </w:r>
    </w:p>
    <w:p w:rsidR="00B8451F" w:rsidRPr="007934D9" w:rsidRDefault="007934D9" w:rsidP="007934D9">
      <w:pPr>
        <w:pStyle w:val="20"/>
        <w:shd w:val="clear" w:color="auto" w:fill="auto"/>
        <w:spacing w:before="0" w:after="0" w:line="240" w:lineRule="auto"/>
        <w:ind w:left="4248" w:right="142" w:firstLine="708"/>
        <w:rPr>
          <w:rStyle w:val="21"/>
          <w:sz w:val="28"/>
          <w:szCs w:val="28"/>
          <w:u w:val="none"/>
        </w:rPr>
      </w:pPr>
      <w:r>
        <w:rPr>
          <w:sz w:val="28"/>
          <w:szCs w:val="28"/>
        </w:rPr>
        <w:t xml:space="preserve">     </w:t>
      </w:r>
      <w:r w:rsidR="001D7D09">
        <w:rPr>
          <w:sz w:val="28"/>
          <w:szCs w:val="28"/>
        </w:rPr>
        <w:t xml:space="preserve">            </w:t>
      </w:r>
      <w:bookmarkStart w:id="0" w:name="_GoBack"/>
      <w:bookmarkEnd w:id="0"/>
      <w:r w:rsidR="00A709BC" w:rsidRPr="007934D9">
        <w:rPr>
          <w:sz w:val="28"/>
          <w:szCs w:val="28"/>
        </w:rPr>
        <w:t xml:space="preserve">от </w:t>
      </w:r>
      <w:r w:rsidR="001D7D09">
        <w:rPr>
          <w:rStyle w:val="21"/>
          <w:sz w:val="28"/>
          <w:szCs w:val="28"/>
          <w:u w:val="none"/>
        </w:rPr>
        <w:t>15.10.2019 № 2730</w:t>
      </w:r>
    </w:p>
    <w:p w:rsidR="00FD6DF0" w:rsidRPr="007934D9" w:rsidRDefault="00FD6DF0" w:rsidP="00FD6DF0">
      <w:pPr>
        <w:pStyle w:val="20"/>
        <w:shd w:val="clear" w:color="auto" w:fill="auto"/>
        <w:spacing w:before="0" w:after="0" w:line="240" w:lineRule="auto"/>
        <w:ind w:left="5387" w:right="142"/>
        <w:rPr>
          <w:sz w:val="28"/>
          <w:szCs w:val="28"/>
        </w:rPr>
      </w:pPr>
    </w:p>
    <w:p w:rsidR="007A7F28" w:rsidRDefault="007A7F28" w:rsidP="007A7F28">
      <w:pPr>
        <w:pStyle w:val="10"/>
        <w:spacing w:line="317" w:lineRule="exact"/>
        <w:ind w:left="40" w:right="142"/>
      </w:pPr>
      <w:bookmarkStart w:id="1" w:name="bookmark1"/>
      <w:r>
        <w:t>Муниципальная программа</w:t>
      </w:r>
    </w:p>
    <w:p w:rsidR="007A7F28" w:rsidRDefault="007A7F28" w:rsidP="007A7F28">
      <w:pPr>
        <w:pStyle w:val="10"/>
        <w:spacing w:line="317" w:lineRule="exact"/>
        <w:ind w:left="40" w:right="142"/>
      </w:pPr>
      <w:r>
        <w:t>«Обеспечение деятельности органов местного самоуправления»</w:t>
      </w:r>
    </w:p>
    <w:p w:rsidR="007A7F28" w:rsidRDefault="007A7F28" w:rsidP="007A7F28">
      <w:pPr>
        <w:pStyle w:val="10"/>
        <w:shd w:val="clear" w:color="auto" w:fill="auto"/>
        <w:spacing w:line="317" w:lineRule="exact"/>
        <w:ind w:left="40" w:right="142"/>
      </w:pPr>
      <w:r>
        <w:t xml:space="preserve"> на 2020-2022 годы</w:t>
      </w:r>
    </w:p>
    <w:p w:rsidR="007A7F28" w:rsidRDefault="007A7F28" w:rsidP="007A7F28">
      <w:pPr>
        <w:pStyle w:val="10"/>
        <w:shd w:val="clear" w:color="auto" w:fill="auto"/>
        <w:spacing w:line="317" w:lineRule="exact"/>
        <w:ind w:left="40" w:right="142"/>
      </w:pPr>
    </w:p>
    <w:p w:rsidR="00B8451F" w:rsidRPr="007934D9" w:rsidRDefault="0030185A" w:rsidP="00FD6DF0">
      <w:pPr>
        <w:pStyle w:val="10"/>
        <w:shd w:val="clear" w:color="auto" w:fill="auto"/>
        <w:spacing w:line="317" w:lineRule="exact"/>
        <w:ind w:left="40" w:right="142"/>
        <w:rPr>
          <w:b w:val="0"/>
        </w:rPr>
      </w:pPr>
      <w:r w:rsidRPr="007934D9">
        <w:rPr>
          <w:b w:val="0"/>
        </w:rPr>
        <w:t xml:space="preserve">Раздел 1. </w:t>
      </w:r>
      <w:r w:rsidR="00A709BC" w:rsidRPr="007934D9">
        <w:rPr>
          <w:b w:val="0"/>
        </w:rPr>
        <w:t>Паспорт</w:t>
      </w:r>
      <w:bookmarkEnd w:id="1"/>
      <w:r w:rsidRPr="007934D9">
        <w:rPr>
          <w:b w:val="0"/>
        </w:rPr>
        <w:t xml:space="preserve"> </w:t>
      </w:r>
      <w:r w:rsidR="00A709BC" w:rsidRPr="007934D9">
        <w:rPr>
          <w:b w:val="0"/>
        </w:rPr>
        <w:t>муниципальной программы «</w:t>
      </w:r>
      <w:r w:rsidR="00EF7605" w:rsidRPr="007934D9">
        <w:rPr>
          <w:b w:val="0"/>
        </w:rPr>
        <w:t>Обеспечение деятельности органов местного самоуправления</w:t>
      </w:r>
      <w:r w:rsidR="007F243D" w:rsidRPr="007934D9">
        <w:rPr>
          <w:b w:val="0"/>
        </w:rPr>
        <w:t>» на 2020-2022</w:t>
      </w:r>
      <w:r w:rsidR="00A709BC" w:rsidRPr="007934D9">
        <w:rPr>
          <w:b w:val="0"/>
        </w:rPr>
        <w:t xml:space="preserve"> годы</w:t>
      </w:r>
    </w:p>
    <w:p w:rsidR="00EB2CBE" w:rsidRDefault="00EB2CBE" w:rsidP="002A33E3">
      <w:pPr>
        <w:pStyle w:val="30"/>
        <w:shd w:val="clear" w:color="auto" w:fill="auto"/>
        <w:spacing w:before="0" w:line="317" w:lineRule="exact"/>
        <w:ind w:left="40" w:firstLine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0F2969" w:rsidRPr="000F2969" w:rsidTr="001B7E5F">
        <w:trPr>
          <w:trHeight w:val="592"/>
        </w:trPr>
        <w:tc>
          <w:tcPr>
            <w:tcW w:w="3397" w:type="dxa"/>
          </w:tcPr>
          <w:p w:rsidR="000F2969" w:rsidRPr="007934D9" w:rsidRDefault="000F2969" w:rsidP="00AF193C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rStyle w:val="22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</w:tcPr>
          <w:p w:rsidR="000F2969" w:rsidRPr="007934D9" w:rsidRDefault="00EF7605" w:rsidP="00EF7605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b w:val="0"/>
              </w:rPr>
              <w:t>Обеспечение деятельности органов местного самоуправления</w:t>
            </w:r>
            <w:r w:rsidRPr="007934D9">
              <w:rPr>
                <w:rStyle w:val="22"/>
                <w:b w:val="0"/>
                <w:sz w:val="28"/>
                <w:szCs w:val="28"/>
              </w:rPr>
              <w:t xml:space="preserve"> </w:t>
            </w:r>
            <w:r w:rsidR="000F2969" w:rsidRPr="007934D9">
              <w:rPr>
                <w:rStyle w:val="22"/>
                <w:b w:val="0"/>
                <w:sz w:val="28"/>
                <w:szCs w:val="28"/>
              </w:rPr>
              <w:t>(далее</w:t>
            </w:r>
            <w:r w:rsidR="006E50E9" w:rsidRPr="007934D9">
              <w:rPr>
                <w:rStyle w:val="22"/>
                <w:b w:val="0"/>
                <w:sz w:val="28"/>
                <w:szCs w:val="28"/>
              </w:rPr>
              <w:t xml:space="preserve"> </w:t>
            </w:r>
            <w:r w:rsidR="000F2969" w:rsidRPr="007934D9">
              <w:rPr>
                <w:rStyle w:val="22"/>
                <w:b w:val="0"/>
                <w:sz w:val="28"/>
                <w:szCs w:val="28"/>
              </w:rPr>
              <w:t>-</w:t>
            </w:r>
            <w:r w:rsidR="006E50E9" w:rsidRPr="007934D9">
              <w:rPr>
                <w:rStyle w:val="22"/>
                <w:b w:val="0"/>
                <w:sz w:val="28"/>
                <w:szCs w:val="28"/>
              </w:rPr>
              <w:t xml:space="preserve"> </w:t>
            </w:r>
            <w:r w:rsidR="000F2969" w:rsidRPr="007934D9">
              <w:rPr>
                <w:rStyle w:val="22"/>
                <w:b w:val="0"/>
                <w:sz w:val="28"/>
                <w:szCs w:val="28"/>
              </w:rPr>
              <w:t>муниципальная программа)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6E50E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934D9">
              <w:rPr>
                <w:rStyle w:val="22"/>
                <w:sz w:val="28"/>
                <w:szCs w:val="28"/>
              </w:rPr>
              <w:t>Разработчик</w:t>
            </w:r>
            <w:r w:rsidR="00AF193C" w:rsidRPr="007934D9">
              <w:rPr>
                <w:rStyle w:val="2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0F2969" w:rsidRPr="007934D9" w:rsidRDefault="000F2969" w:rsidP="000F296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rStyle w:val="22"/>
                <w:b w:val="0"/>
                <w:sz w:val="28"/>
                <w:szCs w:val="28"/>
              </w:rPr>
              <w:t>Управление делами администрации города Кемерово (А.И. Назарова)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1C729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7934D9">
              <w:rPr>
                <w:rStyle w:val="22"/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6096" w:type="dxa"/>
          </w:tcPr>
          <w:p w:rsidR="000F2969" w:rsidRPr="007934D9" w:rsidRDefault="00221E3E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8"/>
                <w:szCs w:val="28"/>
              </w:rPr>
            </w:pPr>
            <w:r w:rsidRPr="007934D9">
              <w:rPr>
                <w:rStyle w:val="22"/>
                <w:sz w:val="28"/>
                <w:szCs w:val="28"/>
              </w:rPr>
              <w:t>У</w:t>
            </w:r>
            <w:r w:rsidR="00EF7605" w:rsidRPr="007934D9">
              <w:rPr>
                <w:rStyle w:val="22"/>
                <w:sz w:val="28"/>
                <w:szCs w:val="28"/>
              </w:rPr>
              <w:t xml:space="preserve">правление по взаимодействию </w:t>
            </w:r>
            <w:r w:rsidR="003C3AFE" w:rsidRPr="007934D9">
              <w:rPr>
                <w:rStyle w:val="22"/>
                <w:sz w:val="28"/>
                <w:szCs w:val="28"/>
              </w:rPr>
              <w:t>с Кемеровским городским Советом нар</w:t>
            </w:r>
            <w:r w:rsidR="000F2969" w:rsidRPr="007934D9">
              <w:rPr>
                <w:rStyle w:val="22"/>
                <w:sz w:val="28"/>
                <w:szCs w:val="28"/>
              </w:rPr>
              <w:t>одных депутатов;</w:t>
            </w:r>
          </w:p>
          <w:p w:rsidR="000F2969" w:rsidRPr="007934D9" w:rsidRDefault="007934D9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т</w:t>
            </w:r>
            <w:r w:rsidR="000F2969" w:rsidRPr="007934D9">
              <w:rPr>
                <w:rStyle w:val="22"/>
                <w:sz w:val="28"/>
                <w:szCs w:val="28"/>
              </w:rPr>
              <w:t>ерриториальные управления</w:t>
            </w:r>
            <w:r w:rsidR="00AF193C" w:rsidRPr="007934D9">
              <w:rPr>
                <w:rStyle w:val="22"/>
                <w:sz w:val="28"/>
                <w:szCs w:val="28"/>
              </w:rPr>
              <w:t xml:space="preserve"> администрации города Кемерово</w:t>
            </w:r>
            <w:r w:rsidR="000F2969" w:rsidRPr="007934D9">
              <w:rPr>
                <w:rStyle w:val="22"/>
                <w:sz w:val="28"/>
                <w:szCs w:val="28"/>
              </w:rPr>
              <w:t>;</w:t>
            </w:r>
          </w:p>
          <w:p w:rsidR="000F2969" w:rsidRPr="007934D9" w:rsidRDefault="007934D9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о</w:t>
            </w:r>
            <w:r w:rsidR="000F2969" w:rsidRPr="007934D9">
              <w:rPr>
                <w:rStyle w:val="22"/>
                <w:sz w:val="28"/>
                <w:szCs w:val="28"/>
              </w:rPr>
              <w:t xml:space="preserve">бщий отдел управления делами администрации города Кемерово; </w:t>
            </w:r>
          </w:p>
          <w:p w:rsidR="000F2969" w:rsidRPr="007934D9" w:rsidRDefault="007934D9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F2969" w:rsidRPr="007934D9">
              <w:rPr>
                <w:sz w:val="28"/>
                <w:szCs w:val="28"/>
              </w:rPr>
              <w:t>правление бюджетного учета администрации города Кемерово;</w:t>
            </w:r>
          </w:p>
          <w:p w:rsidR="000F2969" w:rsidRPr="007934D9" w:rsidRDefault="007934D9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F2969" w:rsidRPr="007934D9">
              <w:rPr>
                <w:sz w:val="28"/>
                <w:szCs w:val="28"/>
              </w:rPr>
              <w:t>тдел кадровой работы администрации города Кемерово;</w:t>
            </w:r>
          </w:p>
          <w:p w:rsidR="006E50E9" w:rsidRPr="007934D9" w:rsidRDefault="007934D9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>
              <w:rPr>
                <w:b w:val="0"/>
              </w:rPr>
              <w:t>м</w:t>
            </w:r>
            <w:r w:rsidR="000F2969" w:rsidRPr="007934D9">
              <w:rPr>
                <w:b w:val="0"/>
              </w:rPr>
              <w:t>униципальное казенное учреждение «</w:t>
            </w:r>
            <w:proofErr w:type="spellStart"/>
            <w:r w:rsidR="000F2969" w:rsidRPr="007934D9">
              <w:rPr>
                <w:b w:val="0"/>
              </w:rPr>
              <w:t>Кемхозсервис</w:t>
            </w:r>
            <w:proofErr w:type="spellEnd"/>
            <w:r w:rsidR="000F2969" w:rsidRPr="007934D9">
              <w:rPr>
                <w:b w:val="0"/>
              </w:rPr>
              <w:t>»;</w:t>
            </w:r>
          </w:p>
          <w:p w:rsidR="000F2969" w:rsidRPr="007934D9" w:rsidRDefault="007934D9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>
              <w:rPr>
                <w:b w:val="0"/>
              </w:rPr>
              <w:t>м</w:t>
            </w:r>
            <w:r w:rsidR="000F2969" w:rsidRPr="007934D9">
              <w:rPr>
                <w:b w:val="0"/>
              </w:rPr>
              <w:t>униципально</w:t>
            </w:r>
            <w:r w:rsidR="00A90F38" w:rsidRPr="007934D9">
              <w:rPr>
                <w:b w:val="0"/>
              </w:rPr>
              <w:t>е казенное учреждение «Кемавто»;</w:t>
            </w:r>
          </w:p>
          <w:p w:rsidR="00A90F38" w:rsidRPr="007934D9" w:rsidRDefault="007934D9" w:rsidP="001A512D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>
              <w:rPr>
                <w:b w:val="0"/>
              </w:rPr>
              <w:t>к</w:t>
            </w:r>
            <w:r w:rsidR="00A90F38" w:rsidRPr="007934D9">
              <w:rPr>
                <w:b w:val="0"/>
              </w:rPr>
              <w:t>онтрольно-счетная палата города Кемерово</w:t>
            </w:r>
            <w:r>
              <w:rPr>
                <w:b w:val="0"/>
              </w:rPr>
              <w:t xml:space="preserve"> (по согласованию)</w:t>
            </w:r>
            <w:r w:rsidR="00A90F38" w:rsidRPr="007934D9">
              <w:rPr>
                <w:b w:val="0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1C729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7934D9">
              <w:rPr>
                <w:rStyle w:val="2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6" w:type="dxa"/>
          </w:tcPr>
          <w:p w:rsidR="000F2969" w:rsidRPr="007934D9" w:rsidRDefault="00892F30" w:rsidP="00892F3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rStyle w:val="22"/>
                <w:b w:val="0"/>
                <w:sz w:val="28"/>
                <w:szCs w:val="28"/>
              </w:rPr>
              <w:t xml:space="preserve">Стабильное и эффективное функционирование органов </w:t>
            </w:r>
            <w:r w:rsidR="000F2969" w:rsidRPr="007934D9">
              <w:rPr>
                <w:rStyle w:val="22"/>
                <w:b w:val="0"/>
                <w:sz w:val="28"/>
                <w:szCs w:val="28"/>
              </w:rPr>
              <w:t xml:space="preserve"> местного самоуправления</w:t>
            </w:r>
            <w:r w:rsidR="00541F17" w:rsidRPr="007934D9">
              <w:rPr>
                <w:rStyle w:val="22"/>
                <w:b w:val="0"/>
                <w:sz w:val="28"/>
                <w:szCs w:val="28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1C729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7934D9">
              <w:rPr>
                <w:rStyle w:val="2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</w:tcPr>
          <w:p w:rsidR="000F2969" w:rsidRPr="007934D9" w:rsidRDefault="00D83D34" w:rsidP="006E50E9">
            <w:pPr>
              <w:pStyle w:val="20"/>
              <w:shd w:val="clear" w:color="auto" w:fill="auto"/>
              <w:tabs>
                <w:tab w:val="left" w:pos="355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934D9">
              <w:rPr>
                <w:sz w:val="28"/>
                <w:szCs w:val="28"/>
              </w:rPr>
              <w:t xml:space="preserve">1. </w:t>
            </w:r>
            <w:r w:rsidR="00221E3E" w:rsidRPr="007934D9">
              <w:rPr>
                <w:sz w:val="28"/>
                <w:szCs w:val="28"/>
              </w:rPr>
              <w:t>С</w:t>
            </w:r>
            <w:r w:rsidR="000F2969" w:rsidRPr="007934D9">
              <w:rPr>
                <w:sz w:val="28"/>
                <w:szCs w:val="28"/>
              </w:rPr>
              <w:t xml:space="preserve">оздание условий для </w:t>
            </w:r>
            <w:r w:rsidR="00221E3E" w:rsidRPr="007934D9">
              <w:rPr>
                <w:sz w:val="28"/>
                <w:szCs w:val="28"/>
              </w:rPr>
              <w:t xml:space="preserve">стабильного и </w:t>
            </w:r>
            <w:r w:rsidR="000F2969" w:rsidRPr="007934D9">
              <w:rPr>
                <w:rStyle w:val="22"/>
                <w:sz w:val="28"/>
                <w:szCs w:val="28"/>
              </w:rPr>
              <w:t xml:space="preserve">эффективного </w:t>
            </w:r>
            <w:r w:rsidR="00221E3E" w:rsidRPr="007934D9">
              <w:rPr>
                <w:rStyle w:val="22"/>
                <w:sz w:val="28"/>
                <w:szCs w:val="28"/>
              </w:rPr>
              <w:t xml:space="preserve">функционирования </w:t>
            </w:r>
            <w:r w:rsidR="000F2969" w:rsidRPr="007934D9">
              <w:rPr>
                <w:rStyle w:val="22"/>
                <w:sz w:val="28"/>
                <w:szCs w:val="28"/>
              </w:rPr>
              <w:t>органов местного самоуправления</w:t>
            </w:r>
            <w:r w:rsidR="000F2969" w:rsidRPr="007934D9">
              <w:rPr>
                <w:sz w:val="28"/>
                <w:szCs w:val="28"/>
              </w:rPr>
              <w:t>;</w:t>
            </w:r>
          </w:p>
          <w:p w:rsidR="000F2969" w:rsidRPr="007934D9" w:rsidRDefault="00D83D34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b w:val="0"/>
              </w:rPr>
              <w:t xml:space="preserve">2. </w:t>
            </w:r>
            <w:r w:rsidR="0038697F" w:rsidRPr="007934D9">
              <w:rPr>
                <w:b w:val="0"/>
              </w:rPr>
              <w:t>Р</w:t>
            </w:r>
            <w:r w:rsidR="000F2969" w:rsidRPr="007934D9">
              <w:rPr>
                <w:rFonts w:eastAsia="SimSun"/>
                <w:b w:val="0"/>
                <w:kern w:val="3"/>
              </w:rPr>
              <w:t>азвитие системы поощрения граждан, коллективов предприяти</w:t>
            </w:r>
            <w:r w:rsidR="00541F17" w:rsidRPr="007934D9">
              <w:rPr>
                <w:rFonts w:eastAsia="SimSun"/>
                <w:b w:val="0"/>
                <w:kern w:val="3"/>
              </w:rPr>
              <w:t>й, организаций и учреждений, вне</w:t>
            </w:r>
            <w:r w:rsidR="000F2969" w:rsidRPr="007934D9">
              <w:rPr>
                <w:rFonts w:eastAsia="SimSun"/>
                <w:b w:val="0"/>
                <w:kern w:val="3"/>
              </w:rPr>
              <w:t>сших значительный вклад в создание устойчивых условий для развития города Кемерово</w:t>
            </w:r>
            <w:r w:rsidR="00541F17" w:rsidRPr="007934D9">
              <w:rPr>
                <w:rFonts w:eastAsia="SimSun"/>
                <w:b w:val="0"/>
                <w:kern w:val="3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0F296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096" w:type="dxa"/>
          </w:tcPr>
          <w:p w:rsidR="000F2969" w:rsidRPr="007934D9" w:rsidRDefault="000F2969" w:rsidP="00541F17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b w:val="0"/>
              </w:rPr>
              <w:t>2020 - 2022 годы</w:t>
            </w:r>
            <w:r w:rsidR="00541F17" w:rsidRPr="007934D9">
              <w:rPr>
                <w:b w:val="0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b w:val="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ъем финансового обеспечения реализации 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й программы составляет 2 2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8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, в том числе по годам реализации: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 год - 7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99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 год - 7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4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8 тыс. рублей;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 год - 7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4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8 тыс. рублей.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ства бюджета города Кемерово - 2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4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7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, в том числе по годам реализации: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0 год -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11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15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1 год -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11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1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0 тыс. рублей;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2 год - 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11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30345D"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1</w:t>
            </w: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0 тыс. рублей.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а областного бюджета - 106 151,4 тыс. рублей, в том числе по годам реализации: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 год - 35 383,8 тыс. рублей;</w:t>
            </w:r>
          </w:p>
          <w:p w:rsidR="000F2969" w:rsidRPr="007934D9" w:rsidRDefault="000F2969" w:rsidP="006E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934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 год - 35 383,8 тыс. рублей;</w:t>
            </w:r>
          </w:p>
          <w:p w:rsidR="00D83D34" w:rsidRPr="007934D9" w:rsidRDefault="000F2969" w:rsidP="007934D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7934D9">
              <w:rPr>
                <w:b w:val="0"/>
                <w:color w:val="auto"/>
              </w:rPr>
              <w:t>2022 год - 35 383,8 тыс. рублей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7934D9" w:rsidRDefault="000F2969" w:rsidP="006E50E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934D9">
              <w:rPr>
                <w:rStyle w:val="22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6" w:type="dxa"/>
          </w:tcPr>
          <w:p w:rsidR="00221E3E" w:rsidRPr="007934D9" w:rsidRDefault="00221E3E" w:rsidP="001B7E5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5"/>
                <w:tab w:val="left" w:pos="177"/>
              </w:tabs>
              <w:spacing w:before="0" w:after="0" w:line="240" w:lineRule="auto"/>
              <w:ind w:hanging="513"/>
              <w:jc w:val="left"/>
              <w:rPr>
                <w:sz w:val="28"/>
                <w:szCs w:val="28"/>
              </w:rPr>
            </w:pPr>
            <w:r w:rsidRPr="007934D9">
              <w:rPr>
                <w:sz w:val="28"/>
                <w:szCs w:val="28"/>
              </w:rPr>
              <w:t xml:space="preserve">Обеспеченность работников органов местного самоуправления основными средствами и материальными запасами, необходимыми для </w:t>
            </w:r>
            <w:r w:rsidR="001B7E5F" w:rsidRPr="007934D9">
              <w:rPr>
                <w:sz w:val="28"/>
                <w:szCs w:val="28"/>
              </w:rPr>
              <w:t xml:space="preserve">   </w:t>
            </w:r>
            <w:r w:rsidRPr="007934D9">
              <w:rPr>
                <w:sz w:val="28"/>
                <w:szCs w:val="28"/>
              </w:rPr>
              <w:t>надлежащего исполнения должностных обязанностей;</w:t>
            </w:r>
          </w:p>
          <w:p w:rsidR="00221E3E" w:rsidRPr="007934D9" w:rsidRDefault="001B7E5F" w:rsidP="001B7E5F">
            <w:pPr>
              <w:pStyle w:val="20"/>
              <w:shd w:val="clear" w:color="auto" w:fill="auto"/>
              <w:spacing w:before="0" w:after="0" w:line="240" w:lineRule="auto"/>
              <w:ind w:left="35" w:hanging="128"/>
              <w:rPr>
                <w:sz w:val="28"/>
                <w:szCs w:val="28"/>
              </w:rPr>
            </w:pPr>
            <w:r w:rsidRPr="007934D9">
              <w:rPr>
                <w:sz w:val="28"/>
                <w:szCs w:val="28"/>
              </w:rPr>
              <w:t xml:space="preserve">  </w:t>
            </w:r>
            <w:r w:rsidR="00221E3E" w:rsidRPr="007934D9">
              <w:rPr>
                <w:sz w:val="28"/>
                <w:szCs w:val="28"/>
              </w:rPr>
              <w:t>На</w:t>
            </w:r>
            <w:r w:rsidRPr="007934D9">
              <w:rPr>
                <w:sz w:val="28"/>
                <w:szCs w:val="28"/>
              </w:rPr>
              <w:t>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;</w:t>
            </w:r>
          </w:p>
          <w:p w:rsidR="000F2969" w:rsidRPr="007934D9" w:rsidRDefault="001B7E5F" w:rsidP="001B7E5F">
            <w:pPr>
              <w:pStyle w:val="20"/>
              <w:shd w:val="clear" w:color="auto" w:fill="auto"/>
              <w:spacing w:before="0" w:after="0" w:line="240" w:lineRule="auto"/>
              <w:ind w:left="35" w:hanging="128"/>
              <w:jc w:val="left"/>
              <w:rPr>
                <w:sz w:val="28"/>
                <w:szCs w:val="28"/>
              </w:rPr>
            </w:pPr>
            <w:r w:rsidRPr="007934D9">
              <w:rPr>
                <w:sz w:val="28"/>
                <w:szCs w:val="28"/>
              </w:rPr>
              <w:t xml:space="preserve">  Повышение качества  п</w:t>
            </w:r>
            <w:r w:rsidR="00D83D34" w:rsidRPr="007934D9">
              <w:rPr>
                <w:sz w:val="28"/>
                <w:szCs w:val="28"/>
              </w:rPr>
              <w:t>роведения городских мероприятий.</w:t>
            </w:r>
          </w:p>
        </w:tc>
      </w:tr>
    </w:tbl>
    <w:p w:rsidR="00B6707D" w:rsidRDefault="00B670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B8451F" w:rsidRPr="007934D9" w:rsidRDefault="00A709BC" w:rsidP="00816FCA">
      <w:pPr>
        <w:pStyle w:val="10"/>
        <w:shd w:val="clear" w:color="auto" w:fill="auto"/>
        <w:spacing w:after="240" w:line="322" w:lineRule="exact"/>
        <w:rPr>
          <w:b w:val="0"/>
        </w:rPr>
      </w:pPr>
      <w:r w:rsidRPr="007934D9">
        <w:rPr>
          <w:b w:val="0"/>
        </w:rPr>
        <w:t xml:space="preserve">Раздел </w:t>
      </w:r>
      <w:r w:rsidR="0030185A" w:rsidRPr="007934D9">
        <w:rPr>
          <w:b w:val="0"/>
        </w:rPr>
        <w:t>2</w:t>
      </w:r>
      <w:r w:rsidRPr="007934D9">
        <w:rPr>
          <w:b w:val="0"/>
        </w:rPr>
        <w:t>. Характеристика текущего состояния</w:t>
      </w:r>
      <w:bookmarkEnd w:id="2"/>
    </w:p>
    <w:p w:rsidR="00117280" w:rsidRDefault="00E47B6A" w:rsidP="0011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B6A">
        <w:rPr>
          <w:rFonts w:ascii="Times New Roman" w:hAnsi="Times New Roman" w:cs="Times New Roman"/>
          <w:sz w:val="28"/>
          <w:szCs w:val="28"/>
        </w:rPr>
        <w:t xml:space="preserve"> </w:t>
      </w:r>
      <w:r w:rsidR="00117280" w:rsidRPr="00117280">
        <w:rPr>
          <w:rFonts w:ascii="Times New Roman" w:hAnsi="Times New Roman" w:cs="Times New Roman"/>
          <w:sz w:val="28"/>
          <w:szCs w:val="28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117280" w:rsidRDefault="00117280" w:rsidP="0011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72B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117280" w:rsidRDefault="00117280" w:rsidP="0011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280">
        <w:rPr>
          <w:rFonts w:ascii="Times New Roman" w:hAnsi="Times New Roman" w:cs="Times New Roman"/>
          <w:sz w:val="28"/>
          <w:szCs w:val="28"/>
        </w:rPr>
        <w:t xml:space="preserve">Практика показывает, что возникающие проблемы при реализации поставленных задач наиболее эффективно решаются программными методами, </w:t>
      </w:r>
      <w:r w:rsidRPr="00117280">
        <w:rPr>
          <w:rFonts w:ascii="Times New Roman" w:hAnsi="Times New Roman" w:cs="Times New Roman"/>
          <w:sz w:val="28"/>
          <w:szCs w:val="28"/>
        </w:rPr>
        <w:lastRenderedPageBreak/>
        <w:t>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7F1EA6" w:rsidRDefault="00117280" w:rsidP="007F1EA6">
      <w:pPr>
        <w:pStyle w:val="ConsPlusNormal"/>
        <w:ind w:firstLine="540"/>
        <w:jc w:val="both"/>
        <w:rPr>
          <w:rStyle w:val="22"/>
          <w:sz w:val="18"/>
          <w:szCs w:val="18"/>
        </w:rPr>
      </w:pPr>
      <w:r w:rsidRPr="00117280">
        <w:rPr>
          <w:rFonts w:ascii="Times New Roman" w:hAnsi="Times New Roman" w:cs="Times New Roman"/>
          <w:sz w:val="28"/>
          <w:szCs w:val="28"/>
        </w:rPr>
        <w:t>Программа</w:t>
      </w:r>
      <w:r w:rsidR="00AB624C">
        <w:rPr>
          <w:rFonts w:ascii="Times New Roman" w:hAnsi="Times New Roman" w:cs="Times New Roman"/>
          <w:sz w:val="28"/>
          <w:szCs w:val="28"/>
        </w:rPr>
        <w:t xml:space="preserve"> </w:t>
      </w:r>
      <w:r w:rsidRPr="00117280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AB624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B624C" w:rsidRPr="00AB624C">
        <w:rPr>
          <w:rStyle w:val="22"/>
          <w:sz w:val="28"/>
          <w:szCs w:val="28"/>
        </w:rPr>
        <w:t>стабильное и эффективное функционирование органов местного самоуправления.</w:t>
      </w:r>
      <w:bookmarkStart w:id="3" w:name="bookmark3"/>
    </w:p>
    <w:p w:rsidR="007F1EA6" w:rsidRPr="007F1EA6" w:rsidRDefault="007F1EA6" w:rsidP="007F1EA6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E66146" w:rsidRPr="007934D9" w:rsidRDefault="00B6707D" w:rsidP="00B6707D">
      <w:pPr>
        <w:pStyle w:val="10"/>
        <w:shd w:val="clear" w:color="auto" w:fill="auto"/>
        <w:spacing w:after="240" w:line="322" w:lineRule="exact"/>
        <w:rPr>
          <w:b w:val="0"/>
        </w:rPr>
      </w:pPr>
      <w:r w:rsidRPr="007934D9">
        <w:rPr>
          <w:b w:val="0"/>
        </w:rPr>
        <w:t>Раздел 3. Перечень мероприятий муниципальной программы</w:t>
      </w:r>
      <w:bookmarkEnd w:id="3"/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D00E1F" w:rsidRPr="007F1EA6" w:rsidTr="005B5C21">
        <w:tc>
          <w:tcPr>
            <w:tcW w:w="9781" w:type="dxa"/>
            <w:gridSpan w:val="2"/>
          </w:tcPr>
          <w:p w:rsidR="00D00E1F" w:rsidRPr="007F1EA6" w:rsidRDefault="00D00E1F" w:rsidP="00D83D34">
            <w:pPr>
              <w:pStyle w:val="10"/>
              <w:shd w:val="clear" w:color="auto" w:fill="auto"/>
              <w:spacing w:line="240" w:lineRule="auto"/>
              <w:rPr>
                <w:b w:val="0"/>
              </w:rPr>
            </w:pPr>
            <w:r w:rsidRPr="007F1EA6">
              <w:rPr>
                <w:b w:val="0"/>
              </w:rPr>
              <w:t>Задача</w:t>
            </w:r>
            <w:r w:rsidR="00D83D34" w:rsidRPr="007F1EA6">
              <w:rPr>
                <w:b w:val="0"/>
              </w:rPr>
              <w:t xml:space="preserve"> 1</w:t>
            </w:r>
            <w:r w:rsidR="00D83D34" w:rsidRPr="007F1EA6">
              <w:rPr>
                <w:b w:val="0"/>
                <w:i/>
              </w:rPr>
              <w:t xml:space="preserve">. </w:t>
            </w:r>
            <w:r w:rsidR="00D83D34" w:rsidRPr="007F1EA6">
              <w:rPr>
                <w:b w:val="0"/>
              </w:rPr>
              <w:t xml:space="preserve">Создание условий для стабильного и </w:t>
            </w:r>
            <w:r w:rsidR="00D83D34" w:rsidRPr="007F1EA6">
              <w:rPr>
                <w:rStyle w:val="22"/>
                <w:b w:val="0"/>
                <w:sz w:val="28"/>
                <w:szCs w:val="28"/>
              </w:rPr>
              <w:t>эффективного функционирования органов местного самоуправления</w:t>
            </w:r>
          </w:p>
        </w:tc>
      </w:tr>
      <w:tr w:rsidR="000467EC" w:rsidRPr="007F1EA6" w:rsidTr="000467EC">
        <w:tc>
          <w:tcPr>
            <w:tcW w:w="5812" w:type="dxa"/>
          </w:tcPr>
          <w:p w:rsidR="000467EC" w:rsidRPr="007F1EA6" w:rsidRDefault="000467EC" w:rsidP="00151E8B">
            <w:pPr>
              <w:pStyle w:val="10"/>
              <w:shd w:val="clear" w:color="auto" w:fill="auto"/>
              <w:spacing w:line="240" w:lineRule="auto"/>
              <w:rPr>
                <w:b w:val="0"/>
              </w:rPr>
            </w:pPr>
            <w:r w:rsidRPr="007F1EA6">
              <w:rPr>
                <w:b w:val="0"/>
              </w:rPr>
              <w:t>Наименование мероприятия</w:t>
            </w:r>
          </w:p>
        </w:tc>
        <w:tc>
          <w:tcPr>
            <w:tcW w:w="3969" w:type="dxa"/>
          </w:tcPr>
          <w:p w:rsidR="000467EC" w:rsidRPr="007F1EA6" w:rsidRDefault="000467EC" w:rsidP="00151E8B">
            <w:pPr>
              <w:pStyle w:val="10"/>
              <w:shd w:val="clear" w:color="auto" w:fill="auto"/>
              <w:spacing w:line="240" w:lineRule="auto"/>
              <w:rPr>
                <w:b w:val="0"/>
              </w:rPr>
            </w:pPr>
            <w:r w:rsidRPr="007F1EA6">
              <w:rPr>
                <w:b w:val="0"/>
              </w:rPr>
              <w:t>Ответственный</w:t>
            </w:r>
          </w:p>
        </w:tc>
      </w:tr>
      <w:tr w:rsidR="000467EC" w:rsidRPr="00816FCA" w:rsidTr="00AA66FB">
        <w:trPr>
          <w:trHeight w:val="1229"/>
        </w:trPr>
        <w:tc>
          <w:tcPr>
            <w:tcW w:w="5812" w:type="dxa"/>
          </w:tcPr>
          <w:p w:rsidR="00B60F92" w:rsidRPr="007934D9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 xml:space="preserve">1. </w:t>
            </w:r>
            <w:r w:rsidR="00B60F92" w:rsidRPr="007934D9">
              <w:rPr>
                <w:b w:val="0"/>
              </w:rPr>
              <w:t>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3969" w:type="dxa"/>
          </w:tcPr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Управление бюджетного учета администрации города Кемерово</w:t>
            </w:r>
          </w:p>
          <w:p w:rsidR="00637545" w:rsidRPr="007934D9" w:rsidRDefault="00637545" w:rsidP="00816FCA">
            <w:pPr>
              <w:pStyle w:val="10"/>
              <w:shd w:val="clear" w:color="auto" w:fill="auto"/>
              <w:spacing w:line="240" w:lineRule="auto"/>
              <w:jc w:val="left"/>
              <w:rPr>
                <w:rStyle w:val="22"/>
                <w:b w:val="0"/>
                <w:sz w:val="28"/>
                <w:szCs w:val="28"/>
              </w:rPr>
            </w:pPr>
            <w:r w:rsidRPr="007934D9">
              <w:rPr>
                <w:b w:val="0"/>
              </w:rPr>
              <w:t xml:space="preserve">Управление </w:t>
            </w:r>
            <w:r w:rsidRPr="007934D9">
              <w:rPr>
                <w:rStyle w:val="22"/>
                <w:b w:val="0"/>
                <w:sz w:val="28"/>
                <w:szCs w:val="28"/>
              </w:rPr>
              <w:t>по взаимодействию с Кемеровским городским Советом народных депутатов</w:t>
            </w:r>
          </w:p>
          <w:p w:rsidR="00A90F38" w:rsidRPr="007934D9" w:rsidRDefault="00A90F38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Контрольно-счетная палата города Кемерово</w:t>
            </w:r>
            <w:r w:rsidR="007934D9">
              <w:rPr>
                <w:b w:val="0"/>
              </w:rPr>
              <w:t xml:space="preserve"> (по согласованию)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7934D9" w:rsidRDefault="000467EC" w:rsidP="00F80193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2. Повышение уровня квалификации муниципальных служащих органов местного самоуправления.</w:t>
            </w:r>
          </w:p>
        </w:tc>
        <w:tc>
          <w:tcPr>
            <w:tcW w:w="3969" w:type="dxa"/>
          </w:tcPr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Отдел кадровой работы администрации города Кемерово</w:t>
            </w:r>
          </w:p>
          <w:p w:rsidR="001542D6" w:rsidRPr="007934D9" w:rsidRDefault="00A90F38" w:rsidP="007F1EA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Контрольно-счетная палата города Кемерово</w:t>
            </w:r>
            <w:r w:rsidR="007F1EA6">
              <w:rPr>
                <w:b w:val="0"/>
              </w:rPr>
              <w:t xml:space="preserve"> (по согласованию)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7934D9" w:rsidRDefault="000467EC" w:rsidP="00E8347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3. Организация диспансеризации</w:t>
            </w:r>
          </w:p>
        </w:tc>
        <w:tc>
          <w:tcPr>
            <w:tcW w:w="3969" w:type="dxa"/>
          </w:tcPr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Отдел кадровой работы администрации города Кемеров</w:t>
            </w:r>
            <w:r w:rsidR="00E8347C" w:rsidRPr="007934D9">
              <w:rPr>
                <w:b w:val="0"/>
              </w:rPr>
              <w:t>о</w:t>
            </w:r>
          </w:p>
          <w:p w:rsidR="000467EC" w:rsidRPr="007934D9" w:rsidRDefault="0084183D" w:rsidP="0084183D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У</w:t>
            </w:r>
            <w:r w:rsidR="000467EC" w:rsidRPr="007934D9">
              <w:rPr>
                <w:b w:val="0"/>
              </w:rPr>
              <w:t>правление бюджетного учет</w:t>
            </w:r>
            <w:r w:rsidR="00E8347C" w:rsidRPr="007934D9">
              <w:rPr>
                <w:b w:val="0"/>
              </w:rPr>
              <w:t>а администрации города Кемерово</w:t>
            </w:r>
          </w:p>
          <w:p w:rsidR="00A90F38" w:rsidRPr="007934D9" w:rsidRDefault="00A90F38" w:rsidP="0084183D">
            <w:pPr>
              <w:pStyle w:val="10"/>
              <w:shd w:val="clear" w:color="auto" w:fill="auto"/>
              <w:spacing w:line="240" w:lineRule="auto"/>
              <w:jc w:val="left"/>
            </w:pPr>
            <w:r w:rsidRPr="007934D9">
              <w:rPr>
                <w:b w:val="0"/>
              </w:rPr>
              <w:t>Контрольно-счетная палата города Кемерово</w:t>
            </w:r>
            <w:r w:rsidR="007F1EA6">
              <w:rPr>
                <w:b w:val="0"/>
              </w:rPr>
              <w:t xml:space="preserve"> (по согласованию)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7934D9" w:rsidRDefault="000467EC" w:rsidP="006E6A2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 xml:space="preserve">4. Хозяйственно-техническое </w:t>
            </w:r>
          </w:p>
          <w:p w:rsidR="000467EC" w:rsidRPr="007934D9" w:rsidRDefault="000467EC" w:rsidP="006E6A2C">
            <w:pPr>
              <w:pStyle w:val="10"/>
              <w:shd w:val="clear" w:color="auto" w:fill="auto"/>
              <w:spacing w:line="240" w:lineRule="auto"/>
              <w:jc w:val="left"/>
            </w:pPr>
            <w:r w:rsidRPr="007934D9">
              <w:rPr>
                <w:b w:val="0"/>
              </w:rPr>
              <w:t xml:space="preserve">обеспечение органов местного самоуправления </w:t>
            </w:r>
          </w:p>
        </w:tc>
        <w:tc>
          <w:tcPr>
            <w:tcW w:w="3969" w:type="dxa"/>
          </w:tcPr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Муниципальное казенное учреждение «</w:t>
            </w:r>
            <w:proofErr w:type="spellStart"/>
            <w:r w:rsidRPr="007934D9">
              <w:rPr>
                <w:b w:val="0"/>
              </w:rPr>
              <w:t>Кемхозсервис</w:t>
            </w:r>
            <w:proofErr w:type="spellEnd"/>
            <w:r w:rsidRPr="007934D9">
              <w:rPr>
                <w:b w:val="0"/>
              </w:rPr>
              <w:t>»</w:t>
            </w:r>
          </w:p>
          <w:p w:rsidR="0084183D" w:rsidRPr="007934D9" w:rsidRDefault="0084183D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</w:p>
        </w:tc>
      </w:tr>
      <w:tr w:rsidR="000467EC" w:rsidRPr="00816FCA" w:rsidTr="000467EC">
        <w:tc>
          <w:tcPr>
            <w:tcW w:w="5812" w:type="dxa"/>
          </w:tcPr>
          <w:p w:rsidR="000467EC" w:rsidRPr="007934D9" w:rsidRDefault="000467EC" w:rsidP="006E6A2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5. Транспортное обеспечение деятельности органов местного самоуправления</w:t>
            </w:r>
          </w:p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969" w:type="dxa"/>
          </w:tcPr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t>Управление бюджетного учет</w:t>
            </w:r>
            <w:r w:rsidR="00E8347C" w:rsidRPr="007934D9">
              <w:rPr>
                <w:b w:val="0"/>
              </w:rPr>
              <w:t>а администрации города Кемерово</w:t>
            </w:r>
          </w:p>
          <w:p w:rsidR="000467EC" w:rsidRPr="007934D9" w:rsidRDefault="000467EC" w:rsidP="00816FCA">
            <w:pPr>
              <w:pStyle w:val="10"/>
              <w:shd w:val="clear" w:color="auto" w:fill="auto"/>
              <w:spacing w:line="240" w:lineRule="auto"/>
              <w:jc w:val="left"/>
            </w:pPr>
            <w:r w:rsidRPr="007934D9">
              <w:rPr>
                <w:b w:val="0"/>
              </w:rPr>
              <w:t>муниципальное казенное учреждение «Кемавто»</w:t>
            </w:r>
          </w:p>
        </w:tc>
      </w:tr>
      <w:tr w:rsidR="000467EC" w:rsidRPr="00816FCA" w:rsidTr="000467EC">
        <w:trPr>
          <w:trHeight w:val="70"/>
        </w:trPr>
        <w:tc>
          <w:tcPr>
            <w:tcW w:w="5812" w:type="dxa"/>
          </w:tcPr>
          <w:p w:rsidR="000467EC" w:rsidRPr="007934D9" w:rsidRDefault="000467EC" w:rsidP="00CD30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7934D9">
              <w:rPr>
                <w:color w:val="000000" w:themeColor="text1"/>
                <w:sz w:val="28"/>
                <w:szCs w:val="28"/>
              </w:rPr>
              <w:t xml:space="preserve">6. Материально </w:t>
            </w:r>
            <w:r w:rsidR="00CD3005" w:rsidRPr="007934D9">
              <w:rPr>
                <w:color w:val="000000" w:themeColor="text1"/>
                <w:sz w:val="28"/>
                <w:szCs w:val="28"/>
              </w:rPr>
              <w:t>-</w:t>
            </w:r>
            <w:r w:rsidRPr="007934D9">
              <w:rPr>
                <w:color w:val="000000" w:themeColor="text1"/>
                <w:sz w:val="28"/>
                <w:szCs w:val="28"/>
              </w:rPr>
              <w:t xml:space="preserve"> техническое обеспечение деятельности органов местного самоуправления</w:t>
            </w:r>
          </w:p>
        </w:tc>
        <w:tc>
          <w:tcPr>
            <w:tcW w:w="3969" w:type="dxa"/>
          </w:tcPr>
          <w:p w:rsidR="000467EC" w:rsidRPr="007934D9" w:rsidRDefault="000467EC" w:rsidP="00151E8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7934D9">
              <w:rPr>
                <w:b w:val="0"/>
              </w:rPr>
              <w:t>Территориальные управлени</w:t>
            </w:r>
            <w:r w:rsidR="00E8347C" w:rsidRPr="007934D9">
              <w:rPr>
                <w:b w:val="0"/>
              </w:rPr>
              <w:t>я администрации города Кемерово</w:t>
            </w:r>
          </w:p>
          <w:p w:rsidR="000467EC" w:rsidRPr="007934D9" w:rsidRDefault="000467EC" w:rsidP="00252E8B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934D9">
              <w:rPr>
                <w:b w:val="0"/>
              </w:rPr>
              <w:lastRenderedPageBreak/>
              <w:t>Общий отдел управления делами администрации города Кемерово</w:t>
            </w:r>
          </w:p>
          <w:p w:rsidR="000467EC" w:rsidRPr="007934D9" w:rsidRDefault="000467EC" w:rsidP="00252E8B">
            <w:pPr>
              <w:pStyle w:val="10"/>
              <w:shd w:val="clear" w:color="auto" w:fill="auto"/>
              <w:spacing w:line="240" w:lineRule="auto"/>
              <w:jc w:val="left"/>
              <w:rPr>
                <w:rStyle w:val="22"/>
                <w:b w:val="0"/>
                <w:sz w:val="28"/>
                <w:szCs w:val="28"/>
              </w:rPr>
            </w:pPr>
            <w:r w:rsidRPr="007934D9">
              <w:rPr>
                <w:b w:val="0"/>
              </w:rPr>
              <w:t xml:space="preserve">Управление </w:t>
            </w:r>
            <w:r w:rsidRPr="007934D9">
              <w:rPr>
                <w:rStyle w:val="22"/>
                <w:b w:val="0"/>
                <w:sz w:val="28"/>
                <w:szCs w:val="28"/>
              </w:rPr>
              <w:t>по взаимодействию с Кемеровским городским Советом народных депутатов</w:t>
            </w:r>
          </w:p>
          <w:p w:rsidR="00A90F38" w:rsidRPr="007934D9" w:rsidRDefault="00A90F38" w:rsidP="00252E8B">
            <w:pPr>
              <w:pStyle w:val="10"/>
              <w:shd w:val="clear" w:color="auto" w:fill="auto"/>
              <w:spacing w:line="240" w:lineRule="auto"/>
              <w:jc w:val="left"/>
            </w:pPr>
            <w:r w:rsidRPr="007934D9">
              <w:rPr>
                <w:b w:val="0"/>
              </w:rPr>
              <w:t>Контрольно-счетная палата города Кемерово</w:t>
            </w:r>
            <w:r w:rsidR="007F1EA6">
              <w:rPr>
                <w:b w:val="0"/>
              </w:rPr>
              <w:t xml:space="preserve"> (по согласованию)</w:t>
            </w:r>
          </w:p>
        </w:tc>
      </w:tr>
      <w:tr w:rsidR="00D00E1F" w:rsidRPr="00816FCA" w:rsidTr="0032555C">
        <w:trPr>
          <w:trHeight w:val="70"/>
        </w:trPr>
        <w:tc>
          <w:tcPr>
            <w:tcW w:w="9781" w:type="dxa"/>
            <w:gridSpan w:val="2"/>
          </w:tcPr>
          <w:p w:rsidR="00D00E1F" w:rsidRPr="007F1EA6" w:rsidRDefault="00D00E1F" w:rsidP="00D83D34">
            <w:pPr>
              <w:pStyle w:val="10"/>
              <w:shd w:val="clear" w:color="auto" w:fill="auto"/>
              <w:spacing w:line="240" w:lineRule="auto"/>
              <w:rPr>
                <w:b w:val="0"/>
              </w:rPr>
            </w:pPr>
            <w:r w:rsidRPr="007F1EA6">
              <w:rPr>
                <w:b w:val="0"/>
              </w:rPr>
              <w:lastRenderedPageBreak/>
              <w:t>Задача</w:t>
            </w:r>
            <w:r w:rsidR="00D83D34" w:rsidRPr="007F1EA6">
              <w:rPr>
                <w:b w:val="0"/>
              </w:rPr>
              <w:t xml:space="preserve"> 2.</w:t>
            </w:r>
            <w:r w:rsidRPr="007F1EA6">
              <w:rPr>
                <w:rFonts w:eastAsia="SimSun"/>
                <w:b w:val="0"/>
                <w:i/>
                <w:kern w:val="3"/>
              </w:rPr>
              <w:t xml:space="preserve"> </w:t>
            </w:r>
            <w:r w:rsidR="00D83D34" w:rsidRPr="007F1EA6">
              <w:rPr>
                <w:b w:val="0"/>
              </w:rPr>
              <w:t>Р</w:t>
            </w:r>
            <w:r w:rsidR="00D83D34" w:rsidRPr="007F1EA6">
              <w:rPr>
                <w:rFonts w:eastAsia="SimSun"/>
                <w:b w:val="0"/>
                <w:kern w:val="3"/>
              </w:rPr>
              <w:t>азвитие системы поощрения граждан, коллективов предприятий, организаций и учреждений, внесших значительный вклад в создание устойчивых условий для развития города Кемерово</w:t>
            </w:r>
          </w:p>
        </w:tc>
      </w:tr>
      <w:tr w:rsidR="000467EC" w:rsidRPr="00816FCA" w:rsidTr="000467EC">
        <w:trPr>
          <w:trHeight w:val="70"/>
        </w:trPr>
        <w:tc>
          <w:tcPr>
            <w:tcW w:w="5812" w:type="dxa"/>
          </w:tcPr>
          <w:p w:rsidR="000467EC" w:rsidRPr="007F1EA6" w:rsidRDefault="00CD3005" w:rsidP="007F1EA6">
            <w:pPr>
              <w:pStyle w:val="20"/>
              <w:shd w:val="clear" w:color="auto" w:fill="auto"/>
              <w:spacing w:before="0" w:after="0"/>
              <w:jc w:val="left"/>
              <w:rPr>
                <w:sz w:val="28"/>
                <w:szCs w:val="28"/>
              </w:rPr>
            </w:pPr>
            <w:r w:rsidRPr="007F1EA6">
              <w:rPr>
                <w:sz w:val="28"/>
                <w:szCs w:val="28"/>
              </w:rPr>
              <w:t>7</w:t>
            </w:r>
            <w:r w:rsidR="000467EC" w:rsidRPr="007F1EA6">
              <w:rPr>
                <w:sz w:val="28"/>
                <w:szCs w:val="28"/>
              </w:rPr>
              <w:t>. Материально-техническое обеспечение проведения общегородских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ценными подарками.</w:t>
            </w:r>
          </w:p>
        </w:tc>
        <w:tc>
          <w:tcPr>
            <w:tcW w:w="3969" w:type="dxa"/>
          </w:tcPr>
          <w:p w:rsidR="000467EC" w:rsidRPr="007F1EA6" w:rsidRDefault="000467EC" w:rsidP="006F394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F1EA6">
              <w:rPr>
                <w:b w:val="0"/>
              </w:rPr>
              <w:t>Общий отдел управления делами</w:t>
            </w:r>
            <w:r w:rsidR="007A7F28" w:rsidRPr="007F1EA6">
              <w:rPr>
                <w:b w:val="0"/>
              </w:rPr>
              <w:t xml:space="preserve"> администрации города Кемерово</w:t>
            </w:r>
          </w:p>
          <w:p w:rsidR="000467EC" w:rsidRPr="007F1EA6" w:rsidRDefault="000467EC" w:rsidP="006F394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</w:p>
          <w:p w:rsidR="000467EC" w:rsidRPr="00816FCA" w:rsidRDefault="000467EC" w:rsidP="006F394C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16FCA" w:rsidRDefault="00816FCA" w:rsidP="00B6707D">
      <w:pPr>
        <w:ind w:firstLine="709"/>
        <w:jc w:val="both"/>
      </w:pPr>
    </w:p>
    <w:p w:rsidR="00B6707D" w:rsidRPr="007F1EA6" w:rsidRDefault="00816FCA" w:rsidP="006F3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EA6">
        <w:rPr>
          <w:rFonts w:ascii="Times New Roman" w:hAnsi="Times New Roman" w:cs="Times New Roman"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A54193" w:rsidRDefault="00A54193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169"/>
        <w:gridCol w:w="1615"/>
        <w:gridCol w:w="1621"/>
        <w:gridCol w:w="1359"/>
      </w:tblGrid>
      <w:tr w:rsidR="00A54193" w:rsidRPr="007F1EA6" w:rsidTr="009B7B2A">
        <w:tc>
          <w:tcPr>
            <w:tcW w:w="3261" w:type="dxa"/>
            <w:vMerge w:val="restart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9" w:type="dxa"/>
            <w:vMerge w:val="restart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proofErr w:type="spellEnd"/>
            <w:r w:rsidR="007F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4595" w:type="dxa"/>
            <w:gridSpan w:val="3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AC01E2" w:rsidRPr="007F1EA6" w:rsidTr="009B7B2A">
        <w:tc>
          <w:tcPr>
            <w:tcW w:w="3261" w:type="dxa"/>
            <w:vMerge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21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59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AC01E2" w:rsidRPr="007F1EA6" w:rsidTr="009B7B2A">
        <w:tc>
          <w:tcPr>
            <w:tcW w:w="3261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01E2" w:rsidRPr="00A54193" w:rsidTr="009B7B2A">
        <w:tc>
          <w:tcPr>
            <w:tcW w:w="3261" w:type="dxa"/>
            <w:vMerge w:val="restart"/>
          </w:tcPr>
          <w:p w:rsidR="00A54193" w:rsidRPr="007F1EA6" w:rsidRDefault="00A54193" w:rsidP="00D44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A6">
              <w:rPr>
                <w:rStyle w:val="22"/>
                <w:rFonts w:eastAsia="Arial Unicode MS"/>
                <w:sz w:val="28"/>
                <w:szCs w:val="28"/>
              </w:rPr>
              <w:t>Муниципальная программа «</w:t>
            </w:r>
            <w:r w:rsidR="00D44EA7" w:rsidRPr="007F1EA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  <w:r w:rsidRPr="007F1EA6">
              <w:rPr>
                <w:rStyle w:val="22"/>
                <w:rFonts w:eastAsia="Arial Unicode MS"/>
                <w:sz w:val="28"/>
                <w:szCs w:val="28"/>
              </w:rPr>
              <w:t>»</w:t>
            </w:r>
            <w:r w:rsidR="00B25FEF" w:rsidRPr="007F1EA6">
              <w:rPr>
                <w:rStyle w:val="22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A54193" w:rsidRPr="007F1EA6" w:rsidRDefault="00A54193" w:rsidP="00A54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A54193" w:rsidRPr="0028064D" w:rsidRDefault="001542D6" w:rsidP="00154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46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99</w:t>
            </w:r>
            <w:r w:rsidR="00A54193" w:rsidRPr="0028064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1" w:type="dxa"/>
          </w:tcPr>
          <w:p w:rsidR="00A54193" w:rsidRPr="0028064D" w:rsidRDefault="001542D6" w:rsidP="00154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 724,8</w:t>
            </w:r>
          </w:p>
        </w:tc>
        <w:tc>
          <w:tcPr>
            <w:tcW w:w="1359" w:type="dxa"/>
          </w:tcPr>
          <w:p w:rsidR="00A54193" w:rsidRPr="0028064D" w:rsidRDefault="00AF193C" w:rsidP="00154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542D6">
              <w:rPr>
                <w:rFonts w:ascii="Times New Roman" w:hAnsi="Times New Roman" w:cs="Times New Roman"/>
                <w:b/>
              </w:rPr>
              <w:t>46 724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,8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A54193" w:rsidRPr="007F1EA6" w:rsidRDefault="00A54193" w:rsidP="00A5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A54193" w:rsidRPr="00A54193" w:rsidRDefault="001542D6" w:rsidP="0015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A54193" w:rsidRPr="00A5419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5</w:t>
            </w:r>
            <w:r w:rsidR="00A54193" w:rsidRPr="00A54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</w:tcPr>
          <w:p w:rsidR="00A54193" w:rsidRPr="00A54193" w:rsidRDefault="001542D6" w:rsidP="0015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1</w:t>
            </w:r>
            <w:r>
              <w:rPr>
                <w:rFonts w:ascii="Times New Roman" w:hAnsi="Times New Roman" w:cs="Times New Roman"/>
              </w:rPr>
              <w:t xml:space="preserve"> 341</w:t>
            </w:r>
            <w:r w:rsidR="00A54193" w:rsidRPr="00A54193">
              <w:rPr>
                <w:rFonts w:ascii="Times New Roman" w:hAnsi="Times New Roman" w:cs="Times New Roman"/>
              </w:rPr>
              <w:t>,</w:t>
            </w:r>
            <w:r w:rsidR="00A54193" w:rsidRPr="00A541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59" w:type="dxa"/>
          </w:tcPr>
          <w:p w:rsidR="00A54193" w:rsidRPr="00A54193" w:rsidRDefault="001542D6" w:rsidP="0015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41</w:t>
            </w:r>
            <w:r w:rsidR="00A54193" w:rsidRPr="00A54193">
              <w:rPr>
                <w:rFonts w:ascii="Times New Roman" w:hAnsi="Times New Roman" w:cs="Times New Roman"/>
              </w:rPr>
              <w:t>,</w:t>
            </w:r>
            <w:r w:rsidR="00A54193" w:rsidRPr="00A5419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7F1EA6" w:rsidRDefault="00A54193" w:rsidP="006F3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A54193" w:rsidRPr="007F1EA6" w:rsidRDefault="00A54193" w:rsidP="00A5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A54193" w:rsidRPr="004B7E74" w:rsidRDefault="004B7E74" w:rsidP="004B7E74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</w:t>
            </w:r>
            <w:r w:rsidRPr="004B7E74">
              <w:rPr>
                <w:rFonts w:ascii="Times New Roman" w:hAnsi="Times New Roman" w:cs="Times New Roman"/>
                <w:lang w:val="en-US"/>
              </w:rPr>
              <w:t>383</w:t>
            </w:r>
            <w:r w:rsidRPr="004B7E74">
              <w:rPr>
                <w:rFonts w:ascii="Times New Roman" w:hAnsi="Times New Roman" w:cs="Times New Roman"/>
              </w:rPr>
              <w:t>,</w:t>
            </w:r>
            <w:r w:rsidRPr="004B7E7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1" w:type="dxa"/>
          </w:tcPr>
          <w:p w:rsidR="00A54193" w:rsidRPr="004B7E74" w:rsidRDefault="004B7E74" w:rsidP="004B7E74">
            <w:pPr>
              <w:pStyle w:val="ad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</w:t>
            </w:r>
            <w:r w:rsidR="00A54193" w:rsidRPr="004B7E74">
              <w:rPr>
                <w:rFonts w:ascii="Times New Roman" w:hAnsi="Times New Roman" w:cs="Times New Roman"/>
                <w:lang w:val="en-US"/>
              </w:rPr>
              <w:t>383</w:t>
            </w:r>
            <w:r w:rsidR="00A54193" w:rsidRPr="004B7E74">
              <w:rPr>
                <w:rFonts w:ascii="Times New Roman" w:hAnsi="Times New Roman" w:cs="Times New Roman"/>
              </w:rPr>
              <w:t>,</w:t>
            </w:r>
            <w:r w:rsidR="00A54193" w:rsidRPr="004B7E7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9" w:type="dxa"/>
          </w:tcPr>
          <w:p w:rsidR="00A54193" w:rsidRPr="0028064D" w:rsidRDefault="004B7E74" w:rsidP="004B7E74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</w:t>
            </w:r>
            <w:r w:rsidR="00A54193" w:rsidRPr="0028064D">
              <w:rPr>
                <w:rFonts w:ascii="Times New Roman" w:hAnsi="Times New Roman" w:cs="Times New Roman"/>
                <w:lang w:val="en-US"/>
              </w:rPr>
              <w:t>383</w:t>
            </w:r>
            <w:r w:rsidR="00A54193" w:rsidRPr="0028064D">
              <w:rPr>
                <w:rFonts w:ascii="Times New Roman" w:hAnsi="Times New Roman" w:cs="Times New Roman"/>
              </w:rPr>
              <w:t>,</w:t>
            </w:r>
            <w:r w:rsidR="00A54193" w:rsidRPr="0028064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F1EA6">
              <w:rPr>
                <w:b w:val="0"/>
              </w:rPr>
              <w:t xml:space="preserve">1.Соблюдения нормативов </w:t>
            </w:r>
            <w:proofErr w:type="spellStart"/>
            <w:proofErr w:type="gramStart"/>
            <w:r w:rsidRPr="007F1EA6">
              <w:rPr>
                <w:b w:val="0"/>
              </w:rPr>
              <w:t>формирова</w:t>
            </w:r>
            <w:r w:rsidR="007F1EA6">
              <w:rPr>
                <w:b w:val="0"/>
              </w:rPr>
              <w:t>-</w:t>
            </w:r>
            <w:r w:rsidRPr="007F1EA6">
              <w:rPr>
                <w:b w:val="0"/>
              </w:rPr>
              <w:t>ния</w:t>
            </w:r>
            <w:proofErr w:type="spellEnd"/>
            <w:proofErr w:type="gramEnd"/>
            <w:r w:rsidRPr="007F1EA6">
              <w:rPr>
                <w:b w:val="0"/>
              </w:rPr>
              <w:t xml:space="preserve"> расходов на оплату труда выборных должностных лиц местного </w:t>
            </w:r>
            <w:proofErr w:type="spellStart"/>
            <w:r w:rsidRPr="007F1EA6">
              <w:rPr>
                <w:b w:val="0"/>
              </w:rPr>
              <w:t>самоуправле</w:t>
            </w:r>
            <w:r w:rsidR="007F1EA6">
              <w:rPr>
                <w:b w:val="0"/>
              </w:rPr>
              <w:t>-</w:t>
            </w:r>
            <w:r w:rsidRPr="007F1EA6">
              <w:rPr>
                <w:b w:val="0"/>
              </w:rPr>
              <w:t>ния</w:t>
            </w:r>
            <w:proofErr w:type="spellEnd"/>
            <w:r w:rsidRPr="007F1EA6">
              <w:rPr>
                <w:b w:val="0"/>
              </w:rPr>
              <w:t xml:space="preserve">, осуществляющих свои полномочия на постоянной основе, и муниципальных служащих. Компенсационные </w:t>
            </w:r>
            <w:r w:rsidRPr="007F1EA6">
              <w:rPr>
                <w:b w:val="0"/>
              </w:rPr>
              <w:lastRenderedPageBreak/>
              <w:t>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15" w:type="dxa"/>
          </w:tcPr>
          <w:p w:rsidR="00B101C0" w:rsidRPr="00A54193" w:rsidRDefault="00B101C0" w:rsidP="001542D6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 w:rsidR="001542D6">
              <w:rPr>
                <w:rFonts w:ascii="Times New Roman" w:hAnsi="Times New Roman" w:cs="Times New Roman"/>
                <w:b/>
              </w:rPr>
              <w:t>63 18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21" w:type="dxa"/>
          </w:tcPr>
          <w:p w:rsidR="00B101C0" w:rsidRPr="00A54193" w:rsidRDefault="00B101C0" w:rsidP="001542D6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 w:rsidR="001542D6">
              <w:rPr>
                <w:rFonts w:ascii="Times New Roman" w:hAnsi="Times New Roman" w:cs="Times New Roman"/>
                <w:b/>
              </w:rPr>
              <w:t>63 18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9" w:type="dxa"/>
          </w:tcPr>
          <w:p w:rsidR="00B101C0" w:rsidRPr="00A54193" w:rsidRDefault="00B101C0" w:rsidP="001542D6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 w:rsidR="001542D6">
              <w:rPr>
                <w:rFonts w:ascii="Times New Roman" w:hAnsi="Times New Roman" w:cs="Times New Roman"/>
                <w:b/>
              </w:rPr>
              <w:t>63 18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A54193" w:rsidRDefault="001542D6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70</w:t>
            </w:r>
            <w:r w:rsidR="00B101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1" w:type="dxa"/>
          </w:tcPr>
          <w:p w:rsidR="00B101C0" w:rsidRPr="00A54193" w:rsidRDefault="001542D6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70,0</w:t>
            </w:r>
          </w:p>
        </w:tc>
        <w:tc>
          <w:tcPr>
            <w:tcW w:w="1359" w:type="dxa"/>
          </w:tcPr>
          <w:p w:rsidR="00B101C0" w:rsidRPr="00A54193" w:rsidRDefault="001542D6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70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11,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11,0</w:t>
            </w:r>
          </w:p>
        </w:tc>
        <w:tc>
          <w:tcPr>
            <w:tcW w:w="1359" w:type="dxa"/>
          </w:tcPr>
          <w:p w:rsidR="00B101C0" w:rsidRPr="0028064D" w:rsidRDefault="00B101C0" w:rsidP="00B101C0">
            <w:pPr>
              <w:pStyle w:val="ad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11,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B101C0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2. Повышение уровня квалификации муниципальных служа</w:t>
            </w:r>
            <w:r w:rsidR="007F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B101C0" w:rsidRPr="00733EB0" w:rsidRDefault="00B101C0" w:rsidP="00154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602</w:t>
            </w:r>
            <w:r w:rsidR="00AD257D">
              <w:rPr>
                <w:rFonts w:ascii="Times New Roman" w:hAnsi="Times New Roman" w:cs="Times New Roman"/>
                <w:b/>
                <w:sz w:val="24"/>
              </w:rPr>
              <w:t>,4</w:t>
            </w:r>
          </w:p>
        </w:tc>
        <w:tc>
          <w:tcPr>
            <w:tcW w:w="1621" w:type="dxa"/>
          </w:tcPr>
          <w:p w:rsidR="00B101C0" w:rsidRPr="00733EB0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EB0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</w:rPr>
              <w:t>522</w:t>
            </w:r>
            <w:r w:rsidRPr="00733EB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733EB0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EB0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</w:rPr>
              <w:t>522</w:t>
            </w:r>
            <w:r w:rsidRPr="00733EB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1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</w:t>
            </w:r>
            <w:r w:rsidR="001542D6">
              <w:rPr>
                <w:rFonts w:ascii="Times New Roman" w:hAnsi="Times New Roman" w:cs="Times New Roman"/>
                <w:sz w:val="24"/>
              </w:rPr>
              <w:t>81</w:t>
            </w:r>
            <w:r w:rsidR="00AD257D">
              <w:rPr>
                <w:rFonts w:ascii="Times New Roman" w:hAnsi="Times New Roman" w:cs="Times New Roman"/>
                <w:sz w:val="24"/>
              </w:rPr>
              <w:t>,4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01,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01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3. Организация диспансеризации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B101C0" w:rsidRPr="00086F03" w:rsidRDefault="00EB2E43" w:rsidP="00EB2E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035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621" w:type="dxa"/>
          </w:tcPr>
          <w:p w:rsidR="00B101C0" w:rsidRPr="00086F03" w:rsidRDefault="00EB2E43" w:rsidP="00EB2E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044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086F03" w:rsidRDefault="00EB2E43" w:rsidP="00EB2E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044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EB2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</w:t>
            </w:r>
            <w:r w:rsidR="00EB2E43">
              <w:rPr>
                <w:rFonts w:ascii="Times New Roman" w:hAnsi="Times New Roman" w:cs="Times New Roman"/>
                <w:sz w:val="24"/>
              </w:rPr>
              <w:t>35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21" w:type="dxa"/>
          </w:tcPr>
          <w:p w:rsidR="00B101C0" w:rsidRPr="00E91F5A" w:rsidRDefault="00B101C0" w:rsidP="00EB2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</w:t>
            </w:r>
            <w:r w:rsidR="00EB2E43">
              <w:rPr>
                <w:rFonts w:ascii="Times New Roman" w:hAnsi="Times New Roman" w:cs="Times New Roman"/>
                <w:sz w:val="24"/>
              </w:rPr>
              <w:t>44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E91F5A" w:rsidRDefault="00B101C0" w:rsidP="00EB2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</w:t>
            </w:r>
            <w:r w:rsidR="00EB2E43">
              <w:rPr>
                <w:rFonts w:ascii="Times New Roman" w:hAnsi="Times New Roman" w:cs="Times New Roman"/>
                <w:sz w:val="24"/>
              </w:rPr>
              <w:t>44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F1EA6">
              <w:rPr>
                <w:b w:val="0"/>
              </w:rPr>
              <w:t xml:space="preserve">4. Хозяйственно-техническое </w:t>
            </w:r>
          </w:p>
          <w:p w:rsidR="00B101C0" w:rsidRPr="007F1EA6" w:rsidRDefault="00B101C0" w:rsidP="00B101C0">
            <w:pPr>
              <w:pStyle w:val="10"/>
              <w:shd w:val="clear" w:color="auto" w:fill="auto"/>
              <w:spacing w:line="240" w:lineRule="auto"/>
              <w:jc w:val="left"/>
            </w:pPr>
            <w:r w:rsidRPr="007F1EA6">
              <w:rPr>
                <w:b w:val="0"/>
              </w:rPr>
              <w:t xml:space="preserve">обеспечение органов местного самоуправления 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B101C0" w:rsidRPr="003E00A1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0A1">
              <w:rPr>
                <w:rFonts w:ascii="Times New Roman" w:hAnsi="Times New Roman" w:cs="Times New Roman"/>
                <w:b/>
                <w:sz w:val="24"/>
              </w:rPr>
              <w:t>16 108,7</w:t>
            </w:r>
          </w:p>
        </w:tc>
        <w:tc>
          <w:tcPr>
            <w:tcW w:w="1621" w:type="dxa"/>
          </w:tcPr>
          <w:p w:rsidR="00B101C0" w:rsidRPr="003E00A1" w:rsidRDefault="00B101C0" w:rsidP="00B101C0">
            <w:pPr>
              <w:jc w:val="center"/>
              <w:rPr>
                <w:b/>
              </w:rPr>
            </w:pPr>
            <w:r w:rsidRPr="003E00A1">
              <w:rPr>
                <w:rFonts w:ascii="Times New Roman" w:hAnsi="Times New Roman" w:cs="Times New Roman"/>
                <w:b/>
              </w:rPr>
              <w:t>16 108,7</w:t>
            </w:r>
          </w:p>
        </w:tc>
        <w:tc>
          <w:tcPr>
            <w:tcW w:w="1359" w:type="dxa"/>
          </w:tcPr>
          <w:p w:rsidR="00B101C0" w:rsidRPr="003E00A1" w:rsidRDefault="00B101C0" w:rsidP="00B101C0">
            <w:pPr>
              <w:jc w:val="center"/>
              <w:rPr>
                <w:b/>
              </w:rPr>
            </w:pPr>
            <w:r w:rsidRPr="003E00A1">
              <w:rPr>
                <w:rFonts w:ascii="Times New Roman" w:hAnsi="Times New Roman" w:cs="Times New Roman"/>
                <w:b/>
              </w:rPr>
              <w:t>16 108,7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108,7</w:t>
            </w:r>
          </w:p>
        </w:tc>
        <w:tc>
          <w:tcPr>
            <w:tcW w:w="1621" w:type="dxa"/>
          </w:tcPr>
          <w:p w:rsidR="00B101C0" w:rsidRDefault="00B101C0" w:rsidP="00B101C0">
            <w:pPr>
              <w:jc w:val="center"/>
            </w:pPr>
            <w:r w:rsidRPr="00B6340F">
              <w:rPr>
                <w:rFonts w:ascii="Times New Roman" w:hAnsi="Times New Roman" w:cs="Times New Roman"/>
              </w:rPr>
              <w:t>16 108,7</w:t>
            </w:r>
          </w:p>
        </w:tc>
        <w:tc>
          <w:tcPr>
            <w:tcW w:w="1359" w:type="dxa"/>
          </w:tcPr>
          <w:p w:rsidR="00B101C0" w:rsidRDefault="00B101C0" w:rsidP="00B101C0">
            <w:pPr>
              <w:jc w:val="center"/>
            </w:pPr>
            <w:r w:rsidRPr="00B6340F">
              <w:rPr>
                <w:rFonts w:ascii="Times New Roman" w:hAnsi="Times New Roman" w:cs="Times New Roman"/>
              </w:rPr>
              <w:t>16 108,7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7F1EA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F1EA6">
              <w:rPr>
                <w:b w:val="0"/>
              </w:rPr>
              <w:t>5</w:t>
            </w:r>
            <w:r w:rsidRPr="007F1EA6">
              <w:t>. </w:t>
            </w:r>
            <w:r w:rsidRPr="007F1EA6">
              <w:rPr>
                <w:b w:val="0"/>
              </w:rPr>
              <w:t xml:space="preserve">Транспортное обеспечение деятельности органов местного самоуправления 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B101C0" w:rsidRPr="00571EC8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EC8">
              <w:rPr>
                <w:rFonts w:ascii="Times New Roman" w:hAnsi="Times New Roman" w:cs="Times New Roman"/>
                <w:b/>
                <w:sz w:val="24"/>
              </w:rPr>
              <w:t>58 </w:t>
            </w:r>
            <w:r>
              <w:rPr>
                <w:rFonts w:ascii="Times New Roman" w:hAnsi="Times New Roman" w:cs="Times New Roman"/>
                <w:b/>
                <w:sz w:val="24"/>
              </w:rPr>
              <w:t>704</w:t>
            </w:r>
            <w:r w:rsidRPr="00571EC8">
              <w:rPr>
                <w:rFonts w:ascii="Times New Roman" w:hAnsi="Times New Roman" w:cs="Times New Roman"/>
                <w:b/>
                <w:sz w:val="24"/>
              </w:rPr>
              <w:t>,9</w:t>
            </w:r>
          </w:p>
        </w:tc>
        <w:tc>
          <w:tcPr>
            <w:tcW w:w="1621" w:type="dxa"/>
          </w:tcPr>
          <w:p w:rsidR="00B101C0" w:rsidRPr="00571EC8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EC8">
              <w:rPr>
                <w:rFonts w:ascii="Times New Roman" w:hAnsi="Times New Roman" w:cs="Times New Roman"/>
                <w:b/>
                <w:sz w:val="24"/>
              </w:rPr>
              <w:t>58 </w:t>
            </w:r>
            <w:r>
              <w:rPr>
                <w:rFonts w:ascii="Times New Roman" w:hAnsi="Times New Roman" w:cs="Times New Roman"/>
                <w:b/>
                <w:sz w:val="24"/>
              </w:rPr>
              <w:t>704</w:t>
            </w:r>
            <w:r w:rsidRPr="00571EC8">
              <w:rPr>
                <w:rFonts w:ascii="Times New Roman" w:hAnsi="Times New Roman" w:cs="Times New Roman"/>
                <w:b/>
                <w:sz w:val="24"/>
              </w:rPr>
              <w:t>,9</w:t>
            </w:r>
          </w:p>
        </w:tc>
        <w:tc>
          <w:tcPr>
            <w:tcW w:w="1359" w:type="dxa"/>
          </w:tcPr>
          <w:p w:rsidR="00B101C0" w:rsidRPr="00571EC8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EC8">
              <w:rPr>
                <w:rFonts w:ascii="Times New Roman" w:hAnsi="Times New Roman" w:cs="Times New Roman"/>
                <w:b/>
                <w:sz w:val="24"/>
              </w:rPr>
              <w:t>58 </w:t>
            </w:r>
            <w:r>
              <w:rPr>
                <w:rFonts w:ascii="Times New Roman" w:hAnsi="Times New Roman" w:cs="Times New Roman"/>
                <w:b/>
                <w:sz w:val="24"/>
              </w:rPr>
              <w:t>704</w:t>
            </w:r>
            <w:r w:rsidRPr="00571EC8">
              <w:rPr>
                <w:rFonts w:ascii="Times New Roman" w:hAnsi="Times New Roman" w:cs="Times New Roman"/>
                <w:b/>
                <w:sz w:val="24"/>
              </w:rPr>
              <w:t>,9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 704,9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 704,9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 704,9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7F1E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B101C0" w:rsidRPr="00CD3C3F" w:rsidRDefault="00B101C0" w:rsidP="00154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219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621" w:type="dxa"/>
          </w:tcPr>
          <w:p w:rsidR="00B101C0" w:rsidRPr="00CD3C3F" w:rsidRDefault="00B101C0" w:rsidP="00154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116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9" w:type="dxa"/>
          </w:tcPr>
          <w:p w:rsidR="00B101C0" w:rsidRPr="00CD3C3F" w:rsidRDefault="00B101C0" w:rsidP="00154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42D6">
              <w:rPr>
                <w:rFonts w:ascii="Times New Roman" w:hAnsi="Times New Roman" w:cs="Times New Roman"/>
                <w:b/>
                <w:sz w:val="24"/>
              </w:rPr>
              <w:t>116,8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F80377" w:rsidRDefault="00B101C0" w:rsidP="001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542D6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="001542D6">
              <w:rPr>
                <w:rFonts w:ascii="Times New Roman" w:hAnsi="Times New Roman" w:cs="Times New Roman"/>
                <w:sz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1542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</w:tcPr>
          <w:p w:rsidR="00B101C0" w:rsidRDefault="00B101C0" w:rsidP="001542D6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542D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1542D6">
              <w:rPr>
                <w:rFonts w:ascii="Times New Roman" w:hAnsi="Times New Roman" w:cs="Times New Roman"/>
              </w:rPr>
              <w:t>56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15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B101C0" w:rsidRDefault="001542D6" w:rsidP="00B101C0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56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7F1EA6" w:rsidRDefault="00B101C0" w:rsidP="00B1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47B6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47B6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1,8</w:t>
            </w:r>
          </w:p>
        </w:tc>
        <w:tc>
          <w:tcPr>
            <w:tcW w:w="1621" w:type="dxa"/>
          </w:tcPr>
          <w:p w:rsidR="00B101C0" w:rsidRDefault="00B101C0" w:rsidP="00B101C0">
            <w:pPr>
              <w:jc w:val="center"/>
            </w:pPr>
            <w:r w:rsidRPr="00887423">
              <w:rPr>
                <w:rFonts w:ascii="Times New Roman" w:hAnsi="Times New Roman" w:cs="Times New Roman"/>
              </w:rPr>
              <w:t>2</w:t>
            </w:r>
            <w:r w:rsidRPr="008874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7423">
              <w:rPr>
                <w:rFonts w:ascii="Times New Roman" w:hAnsi="Times New Roman" w:cs="Times New Roman"/>
              </w:rPr>
              <w:t>551,8</w:t>
            </w:r>
          </w:p>
        </w:tc>
        <w:tc>
          <w:tcPr>
            <w:tcW w:w="1359" w:type="dxa"/>
          </w:tcPr>
          <w:p w:rsidR="00B101C0" w:rsidRDefault="00B101C0" w:rsidP="00B101C0">
            <w:pPr>
              <w:jc w:val="center"/>
            </w:pPr>
            <w:r w:rsidRPr="00887423">
              <w:rPr>
                <w:rFonts w:ascii="Times New Roman" w:hAnsi="Times New Roman" w:cs="Times New Roman"/>
              </w:rPr>
              <w:t>2</w:t>
            </w:r>
            <w:r w:rsidRPr="008874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7423">
              <w:rPr>
                <w:rFonts w:ascii="Times New Roman" w:hAnsi="Times New Roman" w:cs="Times New Roman"/>
              </w:rPr>
              <w:t>551,8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7F1EA6" w:rsidRDefault="00B101C0" w:rsidP="00B101C0">
            <w:pPr>
              <w:pStyle w:val="20"/>
              <w:shd w:val="clear" w:color="auto" w:fill="auto"/>
              <w:spacing w:before="0" w:after="0"/>
              <w:jc w:val="left"/>
              <w:rPr>
                <w:sz w:val="28"/>
                <w:szCs w:val="28"/>
              </w:rPr>
            </w:pPr>
            <w:r w:rsidRPr="007F1EA6">
              <w:rPr>
                <w:sz w:val="28"/>
                <w:szCs w:val="28"/>
              </w:rPr>
              <w:t xml:space="preserve">7. Материально-техническое обеспечение проведения </w:t>
            </w:r>
            <w:proofErr w:type="spellStart"/>
            <w:r w:rsidRPr="007F1EA6">
              <w:rPr>
                <w:sz w:val="28"/>
                <w:szCs w:val="28"/>
              </w:rPr>
              <w:t>общегород</w:t>
            </w:r>
            <w:r w:rsidR="007F1EA6">
              <w:rPr>
                <w:sz w:val="28"/>
                <w:szCs w:val="28"/>
              </w:rPr>
              <w:t>-</w:t>
            </w:r>
            <w:r w:rsidRPr="007F1EA6">
              <w:rPr>
                <w:sz w:val="28"/>
                <w:szCs w:val="28"/>
              </w:rPr>
              <w:t>ских</w:t>
            </w:r>
            <w:proofErr w:type="spellEnd"/>
            <w:r w:rsidRPr="007F1EA6">
              <w:rPr>
                <w:sz w:val="28"/>
                <w:szCs w:val="28"/>
              </w:rPr>
              <w:t xml:space="preserve">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ценными подарками.</w:t>
            </w:r>
          </w:p>
        </w:tc>
        <w:tc>
          <w:tcPr>
            <w:tcW w:w="2169" w:type="dxa"/>
          </w:tcPr>
          <w:p w:rsidR="00B101C0" w:rsidRPr="007F1EA6" w:rsidRDefault="00B101C0" w:rsidP="00B1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B101C0" w:rsidRPr="00CD3C3F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04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4</w:t>
            </w:r>
          </w:p>
        </w:tc>
        <w:tc>
          <w:tcPr>
            <w:tcW w:w="1621" w:type="dxa"/>
          </w:tcPr>
          <w:p w:rsidR="00B101C0" w:rsidRPr="00CD3C3F" w:rsidRDefault="00B101C0" w:rsidP="00B101C0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04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4</w:t>
            </w:r>
          </w:p>
        </w:tc>
        <w:tc>
          <w:tcPr>
            <w:tcW w:w="1359" w:type="dxa"/>
          </w:tcPr>
          <w:p w:rsidR="00B101C0" w:rsidRPr="00CD3C3F" w:rsidRDefault="00B101C0" w:rsidP="00B101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Pr="00CD3C3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47</w:t>
            </w:r>
            <w:r w:rsidRPr="00CD3C3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9B5996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 047,4</w:t>
            </w:r>
          </w:p>
        </w:tc>
        <w:tc>
          <w:tcPr>
            <w:tcW w:w="1621" w:type="dxa"/>
          </w:tcPr>
          <w:p w:rsidR="00B101C0" w:rsidRDefault="00B101C0" w:rsidP="00B101C0">
            <w:pPr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8334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7</w:t>
            </w:r>
            <w:r w:rsidRPr="008334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59" w:type="dxa"/>
          </w:tcPr>
          <w:p w:rsidR="00B101C0" w:rsidRDefault="00B101C0" w:rsidP="00B101C0">
            <w:pPr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8334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7</w:t>
            </w:r>
            <w:r w:rsidRPr="008334BA">
              <w:rPr>
                <w:rFonts w:ascii="Times New Roman" w:hAnsi="Times New Roman" w:cs="Times New Roman"/>
              </w:rPr>
              <w:t>,4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9B5996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101C0" w:rsidRPr="007F1EA6" w:rsidRDefault="00B101C0" w:rsidP="00B10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4A67BD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4A67BD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4A67BD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022D50">
        <w:trPr>
          <w:trHeight w:val="1273"/>
        </w:trPr>
        <w:tc>
          <w:tcPr>
            <w:tcW w:w="3261" w:type="dxa"/>
            <w:vMerge/>
          </w:tcPr>
          <w:p w:rsidR="00B101C0" w:rsidRPr="009B5996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0E1F" w:rsidRPr="007F1EA6" w:rsidRDefault="00816FCA" w:rsidP="00A809B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E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дел 5. Планируемые значения целевых показателей (индикаторов) муниципальной программы </w:t>
      </w:r>
    </w:p>
    <w:p w:rsidR="00B24724" w:rsidRPr="007F1EA6" w:rsidRDefault="00B24724">
      <w:pPr>
        <w:rPr>
          <w:sz w:val="28"/>
          <w:szCs w:val="28"/>
        </w:rPr>
      </w:pPr>
    </w:p>
    <w:tbl>
      <w:tblPr>
        <w:tblStyle w:val="11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992"/>
        <w:gridCol w:w="851"/>
        <w:gridCol w:w="859"/>
        <w:gridCol w:w="813"/>
      </w:tblGrid>
      <w:tr w:rsidR="00816FCA" w:rsidRPr="007F1EA6" w:rsidTr="009B7B2A">
        <w:tc>
          <w:tcPr>
            <w:tcW w:w="2269" w:type="dxa"/>
            <w:vMerge w:val="restart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816FCA" w:rsidRPr="007F1EA6" w:rsidRDefault="00816FCA" w:rsidP="00A809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992" w:type="dxa"/>
            <w:vMerge w:val="restart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523" w:type="dxa"/>
            <w:gridSpan w:val="3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16FCA" w:rsidRPr="007F1EA6" w:rsidTr="009B7B2A">
        <w:tc>
          <w:tcPr>
            <w:tcW w:w="2269" w:type="dxa"/>
            <w:vMerge/>
          </w:tcPr>
          <w:p w:rsidR="00816FCA" w:rsidRPr="007F1EA6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6FCA" w:rsidRPr="007F1EA6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16FCA" w:rsidRPr="007F1EA6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6FCA" w:rsidRPr="007F1EA6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16FCA" w:rsidRPr="007F1EA6" w:rsidRDefault="00816FCA" w:rsidP="00A809BF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  <w:r w:rsidR="00A809BF"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9" w:type="dxa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813" w:type="dxa"/>
          </w:tcPr>
          <w:p w:rsidR="00816FCA" w:rsidRPr="007F1EA6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</w:tr>
      <w:tr w:rsidR="00B101C0" w:rsidRPr="008416C0" w:rsidTr="009B7B2A">
        <w:tc>
          <w:tcPr>
            <w:tcW w:w="2269" w:type="dxa"/>
            <w:vMerge w:val="restart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1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Соблюдения нормативов формирования расходов на оплату труда выборных должностных лиц</w:t>
            </w:r>
            <w:r w:rsidRPr="007F1EA6">
              <w:rPr>
                <w:sz w:val="28"/>
                <w:szCs w:val="28"/>
              </w:rPr>
              <w:t xml:space="preserve"> 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</w:t>
            </w:r>
            <w:proofErr w:type="spellStart"/>
            <w:proofErr w:type="gramStart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7F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spellEnd"/>
            <w:proofErr w:type="gramEnd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 свои полномочия на постоянной основе, и муниципальных служащих. </w:t>
            </w:r>
            <w:proofErr w:type="spellStart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Компенсацион</w:t>
            </w:r>
            <w:r w:rsidR="007F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2268" w:type="dxa"/>
          </w:tcPr>
          <w:p w:rsidR="00B101C0" w:rsidRPr="007F1EA6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получающих заработную плату согласно нормативу.</w:t>
            </w:r>
          </w:p>
        </w:tc>
        <w:tc>
          <w:tcPr>
            <w:tcW w:w="2126" w:type="dxa"/>
          </w:tcPr>
          <w:p w:rsidR="00B101C0" w:rsidRPr="007F1EA6" w:rsidRDefault="00B101C0" w:rsidP="00A809BF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з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з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,</w:t>
            </w:r>
          </w:p>
          <w:p w:rsidR="00B101C0" w:rsidRPr="007F1EA6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де:</w:t>
            </w:r>
          </w:p>
          <w:p w:rsidR="00B101C0" w:rsidRPr="007F1EA6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з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 целевого показателя (индикатора),</w:t>
            </w:r>
          </w:p>
          <w:p w:rsidR="00B101C0" w:rsidRPr="007F1EA6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з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количество </w:t>
            </w:r>
            <w:proofErr w:type="spellStart"/>
            <w:proofErr w:type="gram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, получающих заработную плату согласно нормативу,</w:t>
            </w:r>
          </w:p>
          <w:p w:rsidR="00B101C0" w:rsidRPr="007F1EA6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бщее количество муниципальных служащих.</w:t>
            </w:r>
          </w:p>
        </w:tc>
        <w:tc>
          <w:tcPr>
            <w:tcW w:w="992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  <w:vMerge/>
          </w:tcPr>
          <w:p w:rsidR="00B101C0" w:rsidRPr="007F1EA6" w:rsidRDefault="00B101C0" w:rsidP="00B101C0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депутатов и муниципальных служащих органов местного самоуправления, имеющих право на выплату компенсаций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кд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* 100%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де: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значение целевого показателя (индикатор),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количество депутатов, получивших компенсацию,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кд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бщее количество депутатов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7F1EA6" w:rsidRDefault="00B101C0" w:rsidP="00B101C0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Повышение уровня квалификации муниципальных служащих органов местного самоуправления</w:t>
            </w: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ля муниципальных служащих, ежегодно повышающих свою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ю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лификацию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де: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 целевого показателя (индикатора)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пк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количество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, повышающих свою профессиональную квалификацию,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бщее количество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3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3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3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3. Организация </w:t>
            </w:r>
            <w:proofErr w:type="spellStart"/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диспансериза</w:t>
            </w:r>
            <w:r w:rsidR="007F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ля муниципальных служащих, прошедших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пансериза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ю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д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д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,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де: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д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значение целевого показателя (индикатора)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спд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количество </w:t>
            </w:r>
            <w:proofErr w:type="spellStart"/>
            <w:proofErr w:type="gram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, прошедших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пансериза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ю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бщее количество </w:t>
            </w:r>
            <w:proofErr w:type="spellStart"/>
            <w:proofErr w:type="gram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.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7F1EA6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F1EA6">
              <w:rPr>
                <w:b w:val="0"/>
                <w:bCs w:val="0"/>
              </w:rPr>
              <w:t>4. </w:t>
            </w:r>
            <w:r w:rsidRPr="007F1EA6">
              <w:rPr>
                <w:b w:val="0"/>
              </w:rPr>
              <w:t xml:space="preserve">Хозяйственно-техническое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оля муниципальных служащих, 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еспеченных хозяйственно-техническим обслуживанием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охтмо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охтмо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,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Где: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ухтмо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значение целевого показателя (индикатора),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охтмо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количество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, обеспеченных хозяйственно-техническим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м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бщее количество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7F1EA6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7F1EA6">
              <w:rPr>
                <w:b w:val="0"/>
                <w:bCs w:val="0"/>
              </w:rPr>
              <w:t>5. </w:t>
            </w:r>
            <w:r w:rsidRPr="007F1EA6">
              <w:rPr>
                <w:b w:val="0"/>
              </w:rPr>
              <w:t>Транспортное обеспечение деятельности органов местного самоуправления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101C0" w:rsidRPr="007F1EA6" w:rsidRDefault="00B101C0" w:rsidP="00B101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обеспеченных в случае служебной необходимости транспортом для выполнения должностных обязанностей.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от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= 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от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,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де: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от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значение целевого показателя (индикатора),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от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количество </w:t>
            </w:r>
            <w:proofErr w:type="spellStart"/>
            <w:proofErr w:type="gram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, обеспеченных в случае служебной необходимости транспортом для выполнения должностных обязанностей, </w:t>
            </w:r>
          </w:p>
          <w:p w:rsidR="00B101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бщее количество </w:t>
            </w:r>
            <w:proofErr w:type="spellStart"/>
            <w:proofErr w:type="gram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.</w:t>
            </w:r>
          </w:p>
          <w:p w:rsidR="007F1EA6" w:rsidRPr="007F1EA6" w:rsidRDefault="007F1EA6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. </w:t>
            </w:r>
            <w:r w:rsidRPr="007F1E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 - техническое обеспечение деятельности органов местного самоуправления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</w:t>
            </w:r>
            <w:r w:rsidRPr="007F1EA6">
              <w:rPr>
                <w:sz w:val="28"/>
                <w:szCs w:val="28"/>
              </w:rPr>
              <w:t xml:space="preserve"> 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беспеченных основными средствами и материальными запасами, необходимыми для    надлежащего исполнения должностных обязанностей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ооп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ооп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, </w:t>
            </w:r>
            <w:proofErr w:type="gram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де</w:t>
            </w:r>
            <w:proofErr w:type="gram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ооп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значение целевого показателя (индикатора),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оопс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количество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, обеспеченных </w:t>
            </w:r>
            <w:r w:rsidRPr="007F1EA6">
              <w:rPr>
                <w:rFonts w:ascii="Times New Roman" w:hAnsi="Times New Roman" w:cs="Times New Roman"/>
                <w:sz w:val="28"/>
                <w:szCs w:val="28"/>
              </w:rPr>
              <w:t>основными средствами и материальными запасами, необходимыми для    надлежащего исполнения должностных обязанностей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а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бщее количество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  <w:r w:rsid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ащих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7F1EA6" w:rsidRDefault="00B101C0" w:rsidP="00B101C0">
            <w:pPr>
              <w:pStyle w:val="20"/>
              <w:shd w:val="clear" w:color="auto" w:fill="auto"/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7F1EA6">
              <w:rPr>
                <w:sz w:val="28"/>
                <w:szCs w:val="28"/>
              </w:rPr>
              <w:t xml:space="preserve">7. Материально-техническое обеспечение проведения общегородских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</w:t>
            </w:r>
            <w:r w:rsidRPr="007F1EA6">
              <w:rPr>
                <w:sz w:val="28"/>
                <w:szCs w:val="28"/>
              </w:rPr>
              <w:lastRenderedPageBreak/>
              <w:t>ценными подарками.</w:t>
            </w: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ля общегородских мероприятий, обеспеченных необходимыми материальными запасами и техническим обслуживанием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мнповн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мнповн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огмн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де: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мнповн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значение целевого показателя (индикатора)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мнповн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оличество общегородских мероприятий, обеспеченных необходимыми материальными запасами и техническим обслуживанием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погмн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общее количество проводимых общегородских мероприятий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8416C0" w:rsidRDefault="00B101C0" w:rsidP="00B101C0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 w:rsidRPr="008416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жителей города, получивших награды, денежные выплаты и ценные подарки.</w:t>
            </w:r>
          </w:p>
        </w:tc>
        <w:tc>
          <w:tcPr>
            <w:tcW w:w="2126" w:type="dxa"/>
          </w:tcPr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гпд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жгпд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жгзпд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100%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де: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гпд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значение целевого показателя (индикатора)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жгпд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оличество жителей города, получивших награды, денежные выплаты и ценные подарки,</w:t>
            </w:r>
          </w:p>
          <w:p w:rsidR="00B101C0" w:rsidRPr="007F1EA6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жгзпдп</w:t>
            </w:r>
            <w:proofErr w:type="spellEnd"/>
            <w:r w:rsidRPr="007F1E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общее плановое количество жителей города, претендующих на получение наград, денежных выплат и ценных подарков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</w:tbl>
    <w:p w:rsidR="00816FCA" w:rsidRDefault="00816FCA" w:rsidP="00816FCA"/>
    <w:sectPr w:rsidR="00816FCA" w:rsidSect="00E11C90">
      <w:headerReference w:type="even" r:id="rId13"/>
      <w:headerReference w:type="default" r:id="rId14"/>
      <w:pgSz w:w="11900" w:h="16840"/>
      <w:pgMar w:top="993" w:right="701" w:bottom="709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8D" w:rsidRDefault="00920E8D">
      <w:r>
        <w:separator/>
      </w:r>
    </w:p>
  </w:endnote>
  <w:endnote w:type="continuationSeparator" w:id="0">
    <w:p w:rsidR="00920E8D" w:rsidRDefault="0092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8D" w:rsidRDefault="00920E8D"/>
  </w:footnote>
  <w:footnote w:type="continuationSeparator" w:id="0">
    <w:p w:rsidR="00920E8D" w:rsidRDefault="00920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283879"/>
      <w:docPartObj>
        <w:docPartGallery w:val="Page Numbers (Top of Page)"/>
        <w:docPartUnique/>
      </w:docPartObj>
    </w:sdtPr>
    <w:sdtEndPr/>
    <w:sdtContent>
      <w:p w:rsidR="00117280" w:rsidRDefault="00117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7280" w:rsidRDefault="001172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280" w:rsidRPr="00AF193C" w:rsidRDefault="00117280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1D7D09">
          <w:rPr>
            <w:rFonts w:ascii="Times New Roman" w:hAnsi="Times New Roman" w:cs="Times New Roman"/>
            <w:noProof/>
          </w:rPr>
          <w:t>11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117280" w:rsidRDefault="001172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260D9"/>
    <w:rsid w:val="00030055"/>
    <w:rsid w:val="00042C5A"/>
    <w:rsid w:val="000467EC"/>
    <w:rsid w:val="00053ED4"/>
    <w:rsid w:val="00060DEB"/>
    <w:rsid w:val="00070C74"/>
    <w:rsid w:val="0007737C"/>
    <w:rsid w:val="00081314"/>
    <w:rsid w:val="000828F1"/>
    <w:rsid w:val="00086F03"/>
    <w:rsid w:val="000A7FBE"/>
    <w:rsid w:val="000B060C"/>
    <w:rsid w:val="000B0D9F"/>
    <w:rsid w:val="000B5FF1"/>
    <w:rsid w:val="000C367A"/>
    <w:rsid w:val="000F2969"/>
    <w:rsid w:val="0011093C"/>
    <w:rsid w:val="00111194"/>
    <w:rsid w:val="0011342B"/>
    <w:rsid w:val="00117280"/>
    <w:rsid w:val="00121576"/>
    <w:rsid w:val="00122B0A"/>
    <w:rsid w:val="00124D37"/>
    <w:rsid w:val="00132600"/>
    <w:rsid w:val="00135602"/>
    <w:rsid w:val="00151E8B"/>
    <w:rsid w:val="0015230F"/>
    <w:rsid w:val="001542D6"/>
    <w:rsid w:val="00161B2A"/>
    <w:rsid w:val="00161E99"/>
    <w:rsid w:val="001631AE"/>
    <w:rsid w:val="00175A53"/>
    <w:rsid w:val="001A512D"/>
    <w:rsid w:val="001A6BD9"/>
    <w:rsid w:val="001B3FA3"/>
    <w:rsid w:val="001B7E5F"/>
    <w:rsid w:val="001C163F"/>
    <w:rsid w:val="001C7291"/>
    <w:rsid w:val="001D7D09"/>
    <w:rsid w:val="001E37C1"/>
    <w:rsid w:val="001E5ED8"/>
    <w:rsid w:val="00203CE4"/>
    <w:rsid w:val="00211D47"/>
    <w:rsid w:val="00221E3E"/>
    <w:rsid w:val="00224C7C"/>
    <w:rsid w:val="0023205F"/>
    <w:rsid w:val="00236F55"/>
    <w:rsid w:val="00241D51"/>
    <w:rsid w:val="002521BE"/>
    <w:rsid w:val="00252E8B"/>
    <w:rsid w:val="002542EB"/>
    <w:rsid w:val="00257944"/>
    <w:rsid w:val="00264F6E"/>
    <w:rsid w:val="002677F9"/>
    <w:rsid w:val="00270EC8"/>
    <w:rsid w:val="00271D0A"/>
    <w:rsid w:val="0028064D"/>
    <w:rsid w:val="0028720B"/>
    <w:rsid w:val="002A33E3"/>
    <w:rsid w:val="002A3521"/>
    <w:rsid w:val="002A7363"/>
    <w:rsid w:val="002D0CCB"/>
    <w:rsid w:val="002D3463"/>
    <w:rsid w:val="002D621C"/>
    <w:rsid w:val="002E45EF"/>
    <w:rsid w:val="0030185A"/>
    <w:rsid w:val="0030345D"/>
    <w:rsid w:val="003046DB"/>
    <w:rsid w:val="003172F8"/>
    <w:rsid w:val="00337DE7"/>
    <w:rsid w:val="00341F45"/>
    <w:rsid w:val="00350BB7"/>
    <w:rsid w:val="00361BC7"/>
    <w:rsid w:val="00363807"/>
    <w:rsid w:val="0038697F"/>
    <w:rsid w:val="00391D65"/>
    <w:rsid w:val="00392880"/>
    <w:rsid w:val="00394032"/>
    <w:rsid w:val="003A6DC4"/>
    <w:rsid w:val="003A6FD9"/>
    <w:rsid w:val="003B0D62"/>
    <w:rsid w:val="003B3F85"/>
    <w:rsid w:val="003C2F35"/>
    <w:rsid w:val="003C3AFE"/>
    <w:rsid w:val="003C6832"/>
    <w:rsid w:val="003D052D"/>
    <w:rsid w:val="003E00A1"/>
    <w:rsid w:val="003E04D5"/>
    <w:rsid w:val="003F4A22"/>
    <w:rsid w:val="004007B0"/>
    <w:rsid w:val="004068EE"/>
    <w:rsid w:val="00415DC3"/>
    <w:rsid w:val="00415DE0"/>
    <w:rsid w:val="00417356"/>
    <w:rsid w:val="00422397"/>
    <w:rsid w:val="00424645"/>
    <w:rsid w:val="004250B4"/>
    <w:rsid w:val="00425B93"/>
    <w:rsid w:val="004443D1"/>
    <w:rsid w:val="004722E3"/>
    <w:rsid w:val="00497C08"/>
    <w:rsid w:val="004A67BD"/>
    <w:rsid w:val="004B3D08"/>
    <w:rsid w:val="004B5954"/>
    <w:rsid w:val="004B7E74"/>
    <w:rsid w:val="004D3C99"/>
    <w:rsid w:val="004E1926"/>
    <w:rsid w:val="004E22F8"/>
    <w:rsid w:val="004F2D94"/>
    <w:rsid w:val="00513396"/>
    <w:rsid w:val="00520AF9"/>
    <w:rsid w:val="00522821"/>
    <w:rsid w:val="00524362"/>
    <w:rsid w:val="00541F17"/>
    <w:rsid w:val="00552B56"/>
    <w:rsid w:val="0055409C"/>
    <w:rsid w:val="00564CFD"/>
    <w:rsid w:val="00571EC8"/>
    <w:rsid w:val="005743E9"/>
    <w:rsid w:val="0057619B"/>
    <w:rsid w:val="005902CD"/>
    <w:rsid w:val="00595508"/>
    <w:rsid w:val="005C1251"/>
    <w:rsid w:val="005C41F3"/>
    <w:rsid w:val="005E7705"/>
    <w:rsid w:val="005F02F6"/>
    <w:rsid w:val="00610407"/>
    <w:rsid w:val="0062256F"/>
    <w:rsid w:val="00624DFF"/>
    <w:rsid w:val="00631113"/>
    <w:rsid w:val="006333B8"/>
    <w:rsid w:val="00637545"/>
    <w:rsid w:val="00640500"/>
    <w:rsid w:val="00651F55"/>
    <w:rsid w:val="00683086"/>
    <w:rsid w:val="00687DF3"/>
    <w:rsid w:val="006B0348"/>
    <w:rsid w:val="006D0E01"/>
    <w:rsid w:val="006D13B8"/>
    <w:rsid w:val="006D17CD"/>
    <w:rsid w:val="006E0058"/>
    <w:rsid w:val="006E50E9"/>
    <w:rsid w:val="006E6916"/>
    <w:rsid w:val="006E6A2C"/>
    <w:rsid w:val="006E6F8F"/>
    <w:rsid w:val="006F1A4A"/>
    <w:rsid w:val="006F394C"/>
    <w:rsid w:val="006F76A9"/>
    <w:rsid w:val="00703862"/>
    <w:rsid w:val="00720999"/>
    <w:rsid w:val="00733EB0"/>
    <w:rsid w:val="0074496A"/>
    <w:rsid w:val="0075182E"/>
    <w:rsid w:val="00753300"/>
    <w:rsid w:val="0075400F"/>
    <w:rsid w:val="00754207"/>
    <w:rsid w:val="00765D0E"/>
    <w:rsid w:val="00771240"/>
    <w:rsid w:val="007918F4"/>
    <w:rsid w:val="007934D9"/>
    <w:rsid w:val="007A7F28"/>
    <w:rsid w:val="007B53BE"/>
    <w:rsid w:val="007C13EF"/>
    <w:rsid w:val="007D7A1F"/>
    <w:rsid w:val="007E3DB8"/>
    <w:rsid w:val="007F024F"/>
    <w:rsid w:val="007F1EA6"/>
    <w:rsid w:val="007F243D"/>
    <w:rsid w:val="007F2591"/>
    <w:rsid w:val="00801194"/>
    <w:rsid w:val="00805808"/>
    <w:rsid w:val="00816FCA"/>
    <w:rsid w:val="0082473D"/>
    <w:rsid w:val="008416C0"/>
    <w:rsid w:val="0084183D"/>
    <w:rsid w:val="008423F4"/>
    <w:rsid w:val="0084769F"/>
    <w:rsid w:val="0085018B"/>
    <w:rsid w:val="00865437"/>
    <w:rsid w:val="00874B48"/>
    <w:rsid w:val="00875D85"/>
    <w:rsid w:val="00876FF3"/>
    <w:rsid w:val="0087724C"/>
    <w:rsid w:val="00877B34"/>
    <w:rsid w:val="00892F30"/>
    <w:rsid w:val="008A0988"/>
    <w:rsid w:val="008C1972"/>
    <w:rsid w:val="008E2D6C"/>
    <w:rsid w:val="008E6527"/>
    <w:rsid w:val="0090440B"/>
    <w:rsid w:val="0091182A"/>
    <w:rsid w:val="009155CD"/>
    <w:rsid w:val="00920E8D"/>
    <w:rsid w:val="00925770"/>
    <w:rsid w:val="0093717E"/>
    <w:rsid w:val="0094718D"/>
    <w:rsid w:val="009552CD"/>
    <w:rsid w:val="0097284E"/>
    <w:rsid w:val="00977720"/>
    <w:rsid w:val="00985D57"/>
    <w:rsid w:val="00992415"/>
    <w:rsid w:val="00997559"/>
    <w:rsid w:val="009B5996"/>
    <w:rsid w:val="009B7B2A"/>
    <w:rsid w:val="009C3E50"/>
    <w:rsid w:val="009C4F22"/>
    <w:rsid w:val="009C72B5"/>
    <w:rsid w:val="009E13E1"/>
    <w:rsid w:val="009F022E"/>
    <w:rsid w:val="009F6768"/>
    <w:rsid w:val="009F6ED6"/>
    <w:rsid w:val="00A10588"/>
    <w:rsid w:val="00A13C96"/>
    <w:rsid w:val="00A175DC"/>
    <w:rsid w:val="00A2069D"/>
    <w:rsid w:val="00A47F8A"/>
    <w:rsid w:val="00A54193"/>
    <w:rsid w:val="00A54671"/>
    <w:rsid w:val="00A57156"/>
    <w:rsid w:val="00A623D7"/>
    <w:rsid w:val="00A709BC"/>
    <w:rsid w:val="00A74DA4"/>
    <w:rsid w:val="00A754A6"/>
    <w:rsid w:val="00A809BF"/>
    <w:rsid w:val="00A827FA"/>
    <w:rsid w:val="00A90F38"/>
    <w:rsid w:val="00A95EE4"/>
    <w:rsid w:val="00AA66FB"/>
    <w:rsid w:val="00AB624C"/>
    <w:rsid w:val="00AB7BF2"/>
    <w:rsid w:val="00AC01E2"/>
    <w:rsid w:val="00AC1D37"/>
    <w:rsid w:val="00AC2AEC"/>
    <w:rsid w:val="00AD257D"/>
    <w:rsid w:val="00AF193C"/>
    <w:rsid w:val="00AF7428"/>
    <w:rsid w:val="00B02D8A"/>
    <w:rsid w:val="00B101C0"/>
    <w:rsid w:val="00B24724"/>
    <w:rsid w:val="00B25FEF"/>
    <w:rsid w:val="00B442E3"/>
    <w:rsid w:val="00B56D3A"/>
    <w:rsid w:val="00B60F92"/>
    <w:rsid w:val="00B6707D"/>
    <w:rsid w:val="00B67B3A"/>
    <w:rsid w:val="00B740C1"/>
    <w:rsid w:val="00B74BDD"/>
    <w:rsid w:val="00B75606"/>
    <w:rsid w:val="00B8451F"/>
    <w:rsid w:val="00B90A17"/>
    <w:rsid w:val="00BA3163"/>
    <w:rsid w:val="00BC1110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24A21"/>
    <w:rsid w:val="00C6767B"/>
    <w:rsid w:val="00C74FD3"/>
    <w:rsid w:val="00C963CB"/>
    <w:rsid w:val="00CA2893"/>
    <w:rsid w:val="00CB0A58"/>
    <w:rsid w:val="00CB434C"/>
    <w:rsid w:val="00CC6579"/>
    <w:rsid w:val="00CD3005"/>
    <w:rsid w:val="00CD3C3F"/>
    <w:rsid w:val="00D00E1F"/>
    <w:rsid w:val="00D07921"/>
    <w:rsid w:val="00D16B49"/>
    <w:rsid w:val="00D44EA7"/>
    <w:rsid w:val="00D454D4"/>
    <w:rsid w:val="00D60809"/>
    <w:rsid w:val="00D64541"/>
    <w:rsid w:val="00D70A82"/>
    <w:rsid w:val="00D75957"/>
    <w:rsid w:val="00D77D95"/>
    <w:rsid w:val="00D83D34"/>
    <w:rsid w:val="00D92F67"/>
    <w:rsid w:val="00DA1BB9"/>
    <w:rsid w:val="00DA6FDC"/>
    <w:rsid w:val="00DC2781"/>
    <w:rsid w:val="00DE64B8"/>
    <w:rsid w:val="00E0223C"/>
    <w:rsid w:val="00E06F7A"/>
    <w:rsid w:val="00E10EEA"/>
    <w:rsid w:val="00E11C90"/>
    <w:rsid w:val="00E11CB6"/>
    <w:rsid w:val="00E2144E"/>
    <w:rsid w:val="00E22399"/>
    <w:rsid w:val="00E4131D"/>
    <w:rsid w:val="00E47B6A"/>
    <w:rsid w:val="00E539BC"/>
    <w:rsid w:val="00E55722"/>
    <w:rsid w:val="00E562E5"/>
    <w:rsid w:val="00E66146"/>
    <w:rsid w:val="00E70422"/>
    <w:rsid w:val="00E711A6"/>
    <w:rsid w:val="00E80BDB"/>
    <w:rsid w:val="00E8347C"/>
    <w:rsid w:val="00EB2CBE"/>
    <w:rsid w:val="00EB2E43"/>
    <w:rsid w:val="00EB732C"/>
    <w:rsid w:val="00EC3CCD"/>
    <w:rsid w:val="00EE2C23"/>
    <w:rsid w:val="00EF7605"/>
    <w:rsid w:val="00F017A6"/>
    <w:rsid w:val="00F02CA6"/>
    <w:rsid w:val="00F20FD8"/>
    <w:rsid w:val="00F218D5"/>
    <w:rsid w:val="00F23CFA"/>
    <w:rsid w:val="00F35103"/>
    <w:rsid w:val="00F441FD"/>
    <w:rsid w:val="00F52A6D"/>
    <w:rsid w:val="00F550AF"/>
    <w:rsid w:val="00F62781"/>
    <w:rsid w:val="00F64436"/>
    <w:rsid w:val="00F6575B"/>
    <w:rsid w:val="00F710DA"/>
    <w:rsid w:val="00F80193"/>
    <w:rsid w:val="00F80377"/>
    <w:rsid w:val="00F93667"/>
    <w:rsid w:val="00F977BC"/>
    <w:rsid w:val="00FA4F82"/>
    <w:rsid w:val="00FB0308"/>
    <w:rsid w:val="00FB33FD"/>
    <w:rsid w:val="00FC45EE"/>
    <w:rsid w:val="00FC4BF1"/>
    <w:rsid w:val="00FD6DF0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5BC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0AFF172682E0B610B60AEFBE7EB5173A8B0A55AFDE97E4076B1355ECEF82EDA544v4y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0AFF172682E0B610B60AE1BA7BB5103A8B0A55AFDE97E4076B1355ECEF82EDA247v4y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78C7D4C7AD1250111014F2014ADEE5B11BEA0EE3BB70E14D65D05702A6D4C0A348325111E2EC8AvEyCC" TargetMode="External"/><Relationship Id="rId4" Type="http://schemas.openxmlformats.org/officeDocument/2006/relationships/settings" Target="settings.xml"/><Relationship Id="rId9" Type="http://schemas.openxmlformats.org/officeDocument/2006/relationships/image" Target="g_n_bw_m.bm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C938-12E6-41E0-8528-BFFBDCA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5</dc:creator>
  <cp:lastModifiedBy>Kanc4</cp:lastModifiedBy>
  <cp:revision>36</cp:revision>
  <cp:lastPrinted>2019-10-15T07:21:00Z</cp:lastPrinted>
  <dcterms:created xsi:type="dcterms:W3CDTF">2019-08-15T10:44:00Z</dcterms:created>
  <dcterms:modified xsi:type="dcterms:W3CDTF">2019-10-16T05:29:00Z</dcterms:modified>
</cp:coreProperties>
</file>